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59A2" w14:textId="77777777" w:rsidR="001054FE" w:rsidRPr="00C90DE1" w:rsidRDefault="001054FE" w:rsidP="001054FE">
      <w:pPr>
        <w:pStyle w:val="Heading1"/>
        <w:jc w:val="center"/>
        <w:rPr>
          <w:rFonts w:ascii="Times New Roman" w:eastAsia="Calibri" w:hAnsi="Times New Roman"/>
          <w:b w:val="0"/>
          <w:bCs w:val="0"/>
          <w:sz w:val="28"/>
          <w:szCs w:val="28"/>
          <w:lang w:val="en-US"/>
        </w:rPr>
      </w:pPr>
      <w:bookmarkStart w:id="0" w:name="_Hlk87624999"/>
      <w:bookmarkStart w:id="1" w:name="_Toc86224718"/>
      <w:bookmarkStart w:id="2" w:name="_Toc86625204"/>
      <w:bookmarkStart w:id="3" w:name="_Toc86625280"/>
      <w:bookmarkStart w:id="4" w:name="_Toc86625343"/>
      <w:bookmarkStart w:id="5" w:name="_Toc86625422"/>
      <w:bookmarkStart w:id="6" w:name="_Toc86625456"/>
      <w:bookmarkStart w:id="7" w:name="_Toc87995388"/>
      <w:bookmarkEnd w:id="0"/>
      <w:r w:rsidRPr="00C90DE1">
        <w:rPr>
          <w:rFonts w:ascii="Times New Roman" w:eastAsia="Calibri" w:hAnsi="Times New Roman"/>
          <w:b w:val="0"/>
          <w:bCs w:val="0"/>
          <w:sz w:val="28"/>
          <w:szCs w:val="28"/>
          <w:lang w:val="en-US"/>
        </w:rPr>
        <w:t>LAPORAN PRAKTIKUM</w:t>
      </w:r>
      <w:bookmarkEnd w:id="1"/>
      <w:bookmarkEnd w:id="2"/>
      <w:bookmarkEnd w:id="3"/>
      <w:bookmarkEnd w:id="4"/>
      <w:bookmarkEnd w:id="5"/>
      <w:bookmarkEnd w:id="6"/>
      <w:bookmarkEnd w:id="7"/>
    </w:p>
    <w:p w14:paraId="16F765F5" w14:textId="34A54BD2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OLEKSI DATA ARRAY, LIST, TUPLE, SET, DICTIONARY</w:t>
      </w:r>
    </w:p>
    <w:p w14:paraId="2C0F3422" w14:textId="77777777" w:rsidR="001054FE" w:rsidRPr="007338E0" w:rsidRDefault="001054FE" w:rsidP="001054FE">
      <w:p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5E4FC4CE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3E057A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noProof/>
          <w:lang w:val="en-US"/>
        </w:rPr>
        <w:drawing>
          <wp:inline distT="0" distB="0" distL="0" distR="0" wp14:anchorId="53C9D65E" wp14:editId="0131BC4E">
            <wp:extent cx="2916555" cy="2916555"/>
            <wp:effectExtent l="0" t="0" r="0" b="0"/>
            <wp:docPr id="1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EFB7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64D0383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38CB619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8329A13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 xml:space="preserve">DISUSUN </w:t>
      </w:r>
      <w:proofErr w:type="gramStart"/>
      <w:r w:rsidRPr="007338E0">
        <w:rPr>
          <w:rFonts w:ascii="Times New Roman" w:hAnsi="Times New Roman"/>
          <w:sz w:val="24"/>
          <w:szCs w:val="24"/>
          <w:lang w:val="en-US"/>
        </w:rPr>
        <w:t>OLEH :</w:t>
      </w:r>
      <w:proofErr w:type="gramEnd"/>
    </w:p>
    <w:p w14:paraId="084D9F33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 xml:space="preserve">Nama </w:t>
      </w:r>
      <w:r w:rsidRPr="007338E0">
        <w:rPr>
          <w:rFonts w:ascii="Times New Roman" w:hAnsi="Times New Roman"/>
          <w:sz w:val="24"/>
          <w:szCs w:val="24"/>
          <w:lang w:val="en-US"/>
        </w:rPr>
        <w:tab/>
        <w:t>: Ilmira Yulfihani</w:t>
      </w:r>
    </w:p>
    <w:p w14:paraId="24E12844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>NPM</w:t>
      </w:r>
      <w:r w:rsidRPr="007338E0">
        <w:rPr>
          <w:rFonts w:ascii="Times New Roman" w:hAnsi="Times New Roman"/>
          <w:sz w:val="24"/>
          <w:szCs w:val="24"/>
          <w:lang w:val="en-US"/>
        </w:rPr>
        <w:tab/>
        <w:t>: 5210411329</w:t>
      </w:r>
    </w:p>
    <w:p w14:paraId="6CD29024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4F0B44E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141FEAA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BD36991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  <w:sectPr w:rsidR="001054FE" w:rsidRPr="007338E0" w:rsidSect="006038D3">
          <w:footerReference w:type="default" r:id="rId9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7338E0">
        <w:rPr>
          <w:rFonts w:ascii="Times New Roman" w:hAnsi="Times New Roman"/>
          <w:sz w:val="24"/>
          <w:szCs w:val="24"/>
          <w:lang w:val="en-US"/>
        </w:rPr>
        <w:t>PROGRAM STUDI INFORMATIKA</w:t>
      </w:r>
      <w:r w:rsidRPr="007338E0">
        <w:rPr>
          <w:rFonts w:ascii="Times New Roman" w:hAnsi="Times New Roman"/>
          <w:sz w:val="24"/>
          <w:szCs w:val="24"/>
          <w:lang w:val="en-US"/>
        </w:rPr>
        <w:br/>
        <w:t>UNIVERSITAS TEKNOLOGI YOGYAKARTA</w:t>
      </w:r>
      <w:r w:rsidRPr="007338E0">
        <w:rPr>
          <w:rFonts w:ascii="Times New Roman" w:hAnsi="Times New Roman"/>
          <w:sz w:val="24"/>
          <w:szCs w:val="24"/>
          <w:lang w:val="en-US"/>
        </w:rPr>
        <w:br/>
        <w:t>2021</w:t>
      </w:r>
    </w:p>
    <w:p w14:paraId="5885C727" w14:textId="77777777" w:rsidR="001054FE" w:rsidRPr="007338E0" w:rsidRDefault="001054FE" w:rsidP="001054FE">
      <w:pPr>
        <w:pStyle w:val="Heading1"/>
        <w:jc w:val="center"/>
        <w:rPr>
          <w:rFonts w:ascii="Times New Roman" w:eastAsia="Calibri" w:hAnsi="Times New Roman"/>
          <w:sz w:val="24"/>
          <w:szCs w:val="24"/>
          <w:lang w:val="en-US"/>
        </w:rPr>
        <w:sectPr w:rsidR="001054FE" w:rsidRPr="007338E0" w:rsidSect="006038D3">
          <w:pgSz w:w="11906" w:h="16838" w:code="9"/>
          <w:pgMar w:top="851" w:right="1440" w:bottom="1440" w:left="1440" w:header="708" w:footer="708" w:gutter="0"/>
          <w:pgNumType w:fmt="lowerRoman" w:start="2"/>
          <w:cols w:space="708"/>
          <w:docGrid w:linePitch="360"/>
        </w:sectPr>
      </w:pPr>
    </w:p>
    <w:p w14:paraId="1F36028E" w14:textId="77777777" w:rsidR="001054FE" w:rsidRDefault="001054FE" w:rsidP="001054FE">
      <w:pPr>
        <w:pStyle w:val="Heading1"/>
        <w:jc w:val="center"/>
        <w:rPr>
          <w:rFonts w:ascii="Calibri" w:hAnsi="Calibri"/>
          <w:b w:val="0"/>
          <w:bCs w:val="0"/>
          <w:kern w:val="0"/>
          <w:sz w:val="22"/>
          <w:szCs w:val="22"/>
          <w:lang w:val="en-US"/>
        </w:rPr>
      </w:pPr>
      <w:bookmarkStart w:id="8" w:name="_Toc86224719"/>
      <w:bookmarkStart w:id="9" w:name="_Toc86625205"/>
      <w:bookmarkStart w:id="10" w:name="_Toc86625281"/>
      <w:bookmarkStart w:id="11" w:name="_Toc86625344"/>
      <w:bookmarkStart w:id="12" w:name="_Toc86625457"/>
      <w:bookmarkStart w:id="13" w:name="_Toc87995389"/>
      <w:r w:rsidRPr="00C90DE1">
        <w:rPr>
          <w:rFonts w:ascii="Times New Roman" w:eastAsia="Calibri" w:hAnsi="Times New Roman"/>
          <w:b w:val="0"/>
          <w:bCs w:val="0"/>
          <w:sz w:val="24"/>
          <w:szCs w:val="24"/>
          <w:lang w:val="en-US"/>
        </w:rPr>
        <w:t>DAFTAR ISI</w:t>
      </w:r>
      <w:bookmarkEnd w:id="8"/>
      <w:bookmarkEnd w:id="9"/>
      <w:bookmarkEnd w:id="10"/>
      <w:bookmarkEnd w:id="11"/>
      <w:bookmarkEnd w:id="12"/>
      <w:bookmarkEnd w:id="13"/>
    </w:p>
    <w:p w14:paraId="760CBDD3" w14:textId="77777777" w:rsidR="001054FE" w:rsidRPr="00CA761C" w:rsidRDefault="001054FE" w:rsidP="001054FE">
      <w:pPr>
        <w:rPr>
          <w:rFonts w:ascii="Times New Roman" w:hAnsi="Times New Roman"/>
        </w:rPr>
      </w:pPr>
    </w:p>
    <w:p w14:paraId="25239B00" w14:textId="287E723B" w:rsidR="00EF4149" w:rsidRDefault="001054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r w:rsidRPr="00CA761C">
        <w:rPr>
          <w:rFonts w:ascii="Times New Roman" w:hAnsi="Times New Roman"/>
        </w:rPr>
        <w:fldChar w:fldCharType="begin"/>
      </w:r>
      <w:r w:rsidRPr="00CA761C">
        <w:rPr>
          <w:rFonts w:ascii="Times New Roman" w:hAnsi="Times New Roman"/>
        </w:rPr>
        <w:instrText xml:space="preserve"> TOC \o "1-3" \h \z \u </w:instrText>
      </w:r>
      <w:r w:rsidRPr="00CA761C">
        <w:rPr>
          <w:rFonts w:ascii="Times New Roman" w:hAnsi="Times New Roman"/>
        </w:rPr>
        <w:fldChar w:fldCharType="separate"/>
      </w:r>
    </w:p>
    <w:p w14:paraId="61FE1EF2" w14:textId="211F9362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89" w:history="1">
        <w:r w:rsidRPr="006E4145">
          <w:rPr>
            <w:rStyle w:val="Hyperlink"/>
            <w:rFonts w:ascii="Times New Roman" w:eastAsia="Calibri" w:hAnsi="Times New Roman"/>
            <w:noProof/>
          </w:rPr>
          <w:t>DAFTAR ISI</w:t>
        </w:r>
        <w:r>
          <w:rPr>
            <w:noProof/>
            <w:webHidden/>
          </w:rPr>
          <w:tab/>
          <w:t>ii</w:t>
        </w:r>
      </w:hyperlink>
    </w:p>
    <w:p w14:paraId="6CF622D9" w14:textId="43C67A1B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0" w:history="1">
        <w:r w:rsidRPr="006E4145">
          <w:rPr>
            <w:rStyle w:val="Hyperlink"/>
            <w:rFonts w:ascii="Times New Roman" w:hAnsi="Times New Roman"/>
            <w:noProof/>
          </w:rPr>
          <w:t>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A3BF1E" w14:textId="6EB979A2" w:rsidR="00EF4149" w:rsidRDefault="00EF4149" w:rsidP="00EF4149">
      <w:pPr>
        <w:pStyle w:val="TOC2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1" w:history="1">
        <w:r w:rsidRPr="006E4145">
          <w:rPr>
            <w:rStyle w:val="Hyperlink"/>
            <w:rFonts w:ascii="Times New Roman" w:hAnsi="Times New Roman"/>
            <w:b/>
            <w:bCs/>
            <w:noProof/>
          </w:rPr>
          <w:t>TUJUAN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E7A51C" w14:textId="23470BC9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2" w:history="1">
        <w:r w:rsidRPr="006E4145">
          <w:rPr>
            <w:rStyle w:val="Hyperlink"/>
            <w:rFonts w:ascii="Times New Roman" w:hAnsi="Times New Roman"/>
            <w:noProof/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B5FA64" w14:textId="330B00EB" w:rsidR="00EF4149" w:rsidRDefault="00EF4149" w:rsidP="00EF4149">
      <w:pPr>
        <w:pStyle w:val="TOC2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3" w:history="1">
        <w:r w:rsidRPr="006E4145">
          <w:rPr>
            <w:rStyle w:val="Hyperlink"/>
            <w:rFonts w:ascii="Times New Roman" w:hAnsi="Times New Roman"/>
            <w:b/>
            <w:bCs/>
            <w:noProof/>
          </w:rPr>
          <w:t>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53924A" w14:textId="4DEB365C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4" w:history="1">
        <w:r w:rsidRPr="006E4145">
          <w:rPr>
            <w:rStyle w:val="Hyperlink"/>
            <w:rFonts w:ascii="Times New Roman" w:hAnsi="Times New Roman"/>
            <w:noProof/>
          </w:rPr>
          <w:t>BAB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1FF10E" w14:textId="0A1F0F5F" w:rsidR="00EF4149" w:rsidRDefault="00EF4149" w:rsidP="00EF4149">
      <w:pPr>
        <w:pStyle w:val="TOC2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5" w:history="1">
        <w:r w:rsidRPr="006E4145">
          <w:rPr>
            <w:rStyle w:val="Hyperlink"/>
            <w:rFonts w:ascii="Times New Roman" w:hAnsi="Times New Roman"/>
            <w:b/>
            <w:bCs/>
            <w:noProof/>
          </w:rPr>
          <w:t>ALAT DAN 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6F8D8F" w14:textId="0735BB34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6" w:history="1">
        <w:r w:rsidRPr="006E4145">
          <w:rPr>
            <w:rStyle w:val="Hyperlink"/>
            <w:rFonts w:ascii="Times New Roman" w:hAnsi="Times New Roman"/>
            <w:noProof/>
          </w:rPr>
          <w:t>BAB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6A13B" w14:textId="55ECBBE8" w:rsidR="00EF4149" w:rsidRDefault="00EF4149" w:rsidP="00EF4149">
      <w:pPr>
        <w:pStyle w:val="TOC2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7" w:history="1">
        <w:r w:rsidRPr="006E4145">
          <w:rPr>
            <w:rStyle w:val="Hyperlink"/>
            <w:rFonts w:ascii="Times New Roman" w:hAnsi="Times New Roman"/>
            <w:b/>
            <w:noProof/>
          </w:rPr>
          <w:t>CARA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B43F0F" w14:textId="4E35B624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8" w:history="1">
        <w:r w:rsidRPr="006E4145">
          <w:rPr>
            <w:rStyle w:val="Hyperlink"/>
            <w:rFonts w:ascii="Times New Roman" w:hAnsi="Times New Roman"/>
            <w:noProof/>
          </w:rPr>
          <w:t>BAB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3E835" w14:textId="0068EB38" w:rsidR="00EF4149" w:rsidRDefault="00EF4149" w:rsidP="00EF4149">
      <w:pPr>
        <w:pStyle w:val="TOC2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399" w:history="1">
        <w:r w:rsidRPr="006E4145">
          <w:rPr>
            <w:rStyle w:val="Hyperlink"/>
            <w:rFonts w:ascii="Times New Roman" w:hAnsi="Times New Roman"/>
            <w:b/>
            <w:bCs/>
            <w:noProof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01736" w14:textId="2F223358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400" w:history="1">
        <w:r w:rsidRPr="006E4145">
          <w:rPr>
            <w:rStyle w:val="Hyperlink"/>
            <w:rFonts w:ascii="Times New Roman" w:hAnsi="Times New Roman"/>
            <w:noProof/>
          </w:rPr>
          <w:t>BAB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76A47" w14:textId="1E69F308" w:rsidR="00EF4149" w:rsidRDefault="00EF4149" w:rsidP="00EF4149">
      <w:pPr>
        <w:pStyle w:val="TOC2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401" w:history="1">
        <w:r w:rsidRPr="006E4145">
          <w:rPr>
            <w:rStyle w:val="Hyperlink"/>
            <w:rFonts w:ascii="Times New Roman" w:hAnsi="Times New Roman"/>
            <w:b/>
            <w:bCs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D502B5" w14:textId="66615495" w:rsidR="00EF4149" w:rsidRDefault="00EF41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7995402" w:history="1">
        <w:r w:rsidRPr="006E4145">
          <w:rPr>
            <w:rStyle w:val="Hyperlink"/>
            <w:rFonts w:ascii="Times New Roman" w:hAnsi="Times New Roman"/>
            <w:b/>
            <w:bCs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354D07" w14:textId="05D5963A" w:rsidR="001054FE" w:rsidRDefault="001054FE" w:rsidP="001054FE">
      <w:r w:rsidRPr="00CA761C">
        <w:rPr>
          <w:rFonts w:ascii="Times New Roman" w:hAnsi="Times New Roman"/>
          <w:b/>
          <w:bCs/>
          <w:noProof/>
        </w:rPr>
        <w:fldChar w:fldCharType="end"/>
      </w:r>
    </w:p>
    <w:p w14:paraId="38D8B1FA" w14:textId="77777777" w:rsidR="001054FE" w:rsidRDefault="001054FE" w:rsidP="001054FE"/>
    <w:p w14:paraId="6C3092A4" w14:textId="77777777" w:rsidR="001054FE" w:rsidRPr="007338E0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</w:p>
    <w:p w14:paraId="1E76A114" w14:textId="77777777" w:rsidR="001054FE" w:rsidRPr="007338E0" w:rsidRDefault="001054FE" w:rsidP="001054FE">
      <w:pPr>
        <w:keepNext/>
        <w:keepLines/>
        <w:spacing w:before="240" w:after="0"/>
        <w:rPr>
          <w:rFonts w:ascii="Calibri Light" w:eastAsia="Times New Roman" w:hAnsi="Calibri Light"/>
          <w:color w:val="2F5496"/>
          <w:sz w:val="32"/>
          <w:szCs w:val="32"/>
          <w:lang w:val="en-US"/>
        </w:rPr>
      </w:pPr>
    </w:p>
    <w:p w14:paraId="480E4DB6" w14:textId="77777777" w:rsidR="001054FE" w:rsidRPr="007338E0" w:rsidRDefault="001054FE" w:rsidP="001054FE">
      <w:pPr>
        <w:rPr>
          <w:lang w:val="en-US"/>
        </w:rPr>
      </w:pPr>
    </w:p>
    <w:p w14:paraId="67C829F6" w14:textId="77777777" w:rsidR="001054FE" w:rsidRPr="007338E0" w:rsidRDefault="001054FE" w:rsidP="001054FE">
      <w:pPr>
        <w:spacing w:line="36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4FEC353" w14:textId="77777777" w:rsidR="001054FE" w:rsidRPr="007338E0" w:rsidRDefault="001054FE" w:rsidP="001054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C97EB6B" w14:textId="77777777" w:rsidR="001054FE" w:rsidRPr="007338E0" w:rsidRDefault="001054FE" w:rsidP="001054FE">
      <w:pPr>
        <w:spacing w:line="360" w:lineRule="auto"/>
        <w:ind w:firstLine="720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B2F3E6A" w14:textId="77777777" w:rsidR="001054FE" w:rsidRDefault="001054FE" w:rsidP="001054FE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4E7A3A7B" w14:textId="77777777" w:rsidR="001054FE" w:rsidRPr="00C90DE1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</w:p>
    <w:p w14:paraId="42224F95" w14:textId="77777777" w:rsidR="001054FE" w:rsidRPr="00C90DE1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</w:p>
    <w:p w14:paraId="3953EB3C" w14:textId="77777777" w:rsidR="001054FE" w:rsidRPr="00C90DE1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</w:p>
    <w:p w14:paraId="63742A0C" w14:textId="77777777" w:rsidR="001054FE" w:rsidRPr="00C90DE1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</w:p>
    <w:p w14:paraId="7A7DF29C" w14:textId="77777777" w:rsidR="001054FE" w:rsidRPr="00C90DE1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</w:p>
    <w:p w14:paraId="4CD14C39" w14:textId="77777777" w:rsidR="001054FE" w:rsidRPr="00C90DE1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</w:p>
    <w:p w14:paraId="146602CC" w14:textId="77777777" w:rsidR="001054FE" w:rsidRPr="00C90DE1" w:rsidRDefault="001054FE" w:rsidP="001054FE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88608A7" w14:textId="77777777" w:rsidR="001054FE" w:rsidRPr="00CA761C" w:rsidRDefault="001054FE" w:rsidP="001054FE">
      <w:pPr>
        <w:rPr>
          <w:rFonts w:ascii="Times New Roman" w:hAnsi="Times New Roman"/>
          <w:sz w:val="24"/>
          <w:szCs w:val="24"/>
          <w:lang w:val="en-US"/>
        </w:rPr>
        <w:sectPr w:rsidR="001054FE" w:rsidRPr="00CA761C" w:rsidSect="006038D3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906BF84" w14:textId="77777777" w:rsidR="001054FE" w:rsidRPr="007338E0" w:rsidRDefault="001054FE" w:rsidP="001054FE">
      <w:pPr>
        <w:spacing w:line="36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14" w:name="_Toc86224720"/>
      <w:bookmarkStart w:id="15" w:name="_Toc86625206"/>
      <w:bookmarkStart w:id="16" w:name="_Toc86625282"/>
      <w:bookmarkStart w:id="17" w:name="_Toc86625458"/>
      <w:bookmarkStart w:id="18" w:name="_Toc87995390"/>
      <w:r w:rsidRPr="007338E0">
        <w:rPr>
          <w:rFonts w:ascii="Times New Roman" w:hAnsi="Times New Roman"/>
          <w:sz w:val="24"/>
          <w:szCs w:val="24"/>
          <w:lang w:val="en-US"/>
        </w:rPr>
        <w:t>BAB I</w:t>
      </w:r>
      <w:bookmarkEnd w:id="14"/>
      <w:bookmarkEnd w:id="15"/>
      <w:bookmarkEnd w:id="16"/>
      <w:bookmarkEnd w:id="17"/>
      <w:bookmarkEnd w:id="18"/>
    </w:p>
    <w:p w14:paraId="52EE046B" w14:textId="77777777" w:rsidR="001054FE" w:rsidRPr="007338E0" w:rsidRDefault="001054FE" w:rsidP="001054FE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9" w:name="_Toc86224721"/>
      <w:bookmarkStart w:id="20" w:name="_Toc86625207"/>
      <w:bookmarkStart w:id="21" w:name="_Toc86625283"/>
      <w:bookmarkStart w:id="22" w:name="_Toc86625459"/>
      <w:bookmarkStart w:id="23" w:name="_Toc87995391"/>
      <w:r w:rsidRPr="007338E0">
        <w:rPr>
          <w:rFonts w:ascii="Times New Roman" w:hAnsi="Times New Roman"/>
          <w:b/>
          <w:bCs/>
          <w:sz w:val="24"/>
          <w:szCs w:val="24"/>
          <w:lang w:val="en-US"/>
        </w:rPr>
        <w:t>TUJUAN PRAKTIKUM</w:t>
      </w:r>
      <w:bookmarkEnd w:id="19"/>
      <w:bookmarkEnd w:id="20"/>
      <w:bookmarkEnd w:id="21"/>
      <w:bookmarkEnd w:id="22"/>
      <w:bookmarkEnd w:id="23"/>
    </w:p>
    <w:p w14:paraId="102C5211" w14:textId="77777777" w:rsidR="001054FE" w:rsidRPr="007338E0" w:rsidRDefault="001054FE" w:rsidP="001054FE">
      <w:pPr>
        <w:spacing w:line="36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F551DCF" w14:textId="025EB2DA" w:rsidR="001054FE" w:rsidRDefault="001054FE" w:rsidP="001054FE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raktikum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bertuju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target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338E0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05FFF3EB" w14:textId="08111C51" w:rsidR="001054FE" w:rsidRPr="001054FE" w:rsidRDefault="001054FE" w:rsidP="001054F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054FE">
        <w:rPr>
          <w:rFonts w:ascii="Times New Roman" w:hAnsi="Times New Roman"/>
          <w:sz w:val="24"/>
          <w:szCs w:val="24"/>
        </w:rPr>
        <w:t>Tipe</w:t>
      </w:r>
      <w:proofErr w:type="spellEnd"/>
      <w:r w:rsidRPr="001054FE">
        <w:rPr>
          <w:rFonts w:ascii="Times New Roman" w:hAnsi="Times New Roman"/>
          <w:sz w:val="24"/>
          <w:szCs w:val="24"/>
        </w:rPr>
        <w:t xml:space="preserve"> data array, list, tuple, dictionary</w:t>
      </w:r>
    </w:p>
    <w:p w14:paraId="52362A68" w14:textId="77777777" w:rsidR="001054FE" w:rsidRPr="007338E0" w:rsidRDefault="001054FE" w:rsidP="001054FE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bookmarkStart w:id="24" w:name="_Toc86224722"/>
      <w:bookmarkStart w:id="25" w:name="_Toc86625208"/>
      <w:bookmarkStart w:id="26" w:name="_Toc86625284"/>
      <w:bookmarkStart w:id="27" w:name="_Toc86625460"/>
      <w:bookmarkStart w:id="28" w:name="_Toc87995392"/>
      <w:r w:rsidRPr="007338E0">
        <w:rPr>
          <w:rFonts w:ascii="Times New Roman" w:eastAsia="Times New Roman" w:hAnsi="Times New Roman"/>
          <w:sz w:val="24"/>
          <w:szCs w:val="24"/>
          <w:lang w:val="en-US"/>
        </w:rPr>
        <w:t>BAB II</w:t>
      </w:r>
      <w:bookmarkEnd w:id="24"/>
      <w:bookmarkEnd w:id="25"/>
      <w:bookmarkEnd w:id="26"/>
      <w:bookmarkEnd w:id="27"/>
      <w:bookmarkEnd w:id="28"/>
    </w:p>
    <w:p w14:paraId="0C25B651" w14:textId="1377F664" w:rsidR="001054FE" w:rsidRPr="00A9650F" w:rsidRDefault="001054FE" w:rsidP="00A9650F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29" w:name="_Toc86224723"/>
      <w:bookmarkStart w:id="30" w:name="_Toc86625209"/>
      <w:bookmarkStart w:id="31" w:name="_Toc86625285"/>
      <w:bookmarkStart w:id="32" w:name="_Toc86625461"/>
      <w:bookmarkStart w:id="33" w:name="_Toc87995393"/>
      <w:r w:rsidRPr="007338E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SAR TEORI</w:t>
      </w:r>
      <w:bookmarkEnd w:id="29"/>
      <w:bookmarkEnd w:id="30"/>
      <w:bookmarkEnd w:id="31"/>
      <w:bookmarkEnd w:id="32"/>
      <w:bookmarkEnd w:id="33"/>
    </w:p>
    <w:p w14:paraId="1A98B365" w14:textId="27756FA9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ole</w:t>
      </w:r>
      <w:r w:rsidR="00467EEF">
        <w:rPr>
          <w:rFonts w:ascii="Times New Roman" w:hAnsi="Times New Roman"/>
          <w:sz w:val="24"/>
          <w:szCs w:val="24"/>
          <w:lang w:val="en-US"/>
        </w:rPr>
        <w:t>ks</w:t>
      </w:r>
      <w:r w:rsidRPr="001054F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pemrogram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Python:</w:t>
      </w:r>
    </w:p>
    <w:p w14:paraId="6F26DA64" w14:textId="5E02DBAF" w:rsidR="001054FE" w:rsidRPr="001054FE" w:rsidRDefault="001054FE" w:rsidP="001054F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1054FE">
        <w:rPr>
          <w:rFonts w:ascii="Times New Roman" w:hAnsi="Times New Roman"/>
          <w:b/>
          <w:bCs/>
          <w:sz w:val="24"/>
          <w:szCs w:val="24"/>
        </w:rPr>
        <w:t>Array</w:t>
      </w:r>
    </w:p>
    <w:p w14:paraId="40953114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r w:rsidRPr="001054FE">
        <w:rPr>
          <w:rFonts w:ascii="Times New Roman" w:hAnsi="Times New Roman"/>
          <w:sz w:val="24"/>
          <w:szCs w:val="24"/>
          <w:lang w:val="en-US"/>
        </w:rPr>
        <w:t xml:space="preserve">Array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enampung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</w:p>
    <w:p w14:paraId="3688A4C2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. Array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wad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enampung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item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tanya</w:t>
      </w:r>
      <w:proofErr w:type="spellEnd"/>
    </w:p>
    <w:p w14:paraId="33256DCF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Array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enyimp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unggal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</w:p>
    <w:p w14:paraId="1CF81742" w14:textId="77777777" w:rsid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indeks</w:t>
      </w:r>
      <w:proofErr w:type="spellEnd"/>
    </w:p>
    <w:p w14:paraId="6E646EE1" w14:textId="49B7FE19" w:rsidR="00A9650F" w:rsidRDefault="00A9650F" w:rsidP="001054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29BD974" wp14:editId="4082308F">
            <wp:extent cx="4364182" cy="9003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19769" r="32679" b="64761"/>
                    <a:stretch/>
                  </pic:blipFill>
                  <pic:spPr bwMode="auto">
                    <a:xfrm>
                      <a:off x="0" y="0"/>
                      <a:ext cx="4423738" cy="91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666D" w14:textId="190AC2F0" w:rsidR="001054FE" w:rsidRPr="001054FE" w:rsidRDefault="001054FE" w:rsidP="001054F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st</w:t>
      </w:r>
    </w:p>
    <w:p w14:paraId="45346A8B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r w:rsidRPr="001054FE">
        <w:rPr>
          <w:rFonts w:ascii="Times New Roman" w:hAnsi="Times New Roman"/>
          <w:sz w:val="24"/>
          <w:szCs w:val="24"/>
          <w:lang w:val="en-US"/>
        </w:rPr>
        <w:t xml:space="preserve">List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pes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ub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Python list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rung</w:t>
      </w:r>
      <w:proofErr w:type="spellEnd"/>
    </w:p>
    <w:p w14:paraId="0C9FCC3D" w14:textId="581F847B" w:rsid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r w:rsidRPr="001054FE">
        <w:rPr>
          <w:rFonts w:ascii="Times New Roman" w:hAnsi="Times New Roman"/>
          <w:sz w:val="24"/>
          <w:szCs w:val="24"/>
          <w:lang w:val="en-US"/>
        </w:rPr>
        <w:t xml:space="preserve">siku. list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irip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array.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>:</w:t>
      </w:r>
    </w:p>
    <w:p w14:paraId="4C2A521A" w14:textId="24FE4E67" w:rsidR="00A9650F" w:rsidRDefault="00A9650F" w:rsidP="001054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6DE2099" wp14:editId="5104ED8B">
            <wp:extent cx="4606636" cy="382384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8" t="48025" r="26153" b="44763"/>
                    <a:stretch/>
                  </pic:blipFill>
                  <pic:spPr bwMode="auto">
                    <a:xfrm>
                      <a:off x="0" y="0"/>
                      <a:ext cx="4905234" cy="40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BED9" w14:textId="538C4974" w:rsidR="001054FE" w:rsidRDefault="00A9650F" w:rsidP="001054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B301223" wp14:editId="4EE21D56">
            <wp:extent cx="2487896" cy="228080"/>
            <wp:effectExtent l="0" t="0" r="825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6" t="87723" r="51015" b="8438"/>
                    <a:stretch/>
                  </pic:blipFill>
                  <pic:spPr bwMode="auto">
                    <a:xfrm>
                      <a:off x="0" y="0"/>
                      <a:ext cx="2590052" cy="23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CF0A8" w14:textId="4A0B7EA8" w:rsidR="001054FE" w:rsidRPr="001054FE" w:rsidRDefault="001054FE" w:rsidP="001054F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ple</w:t>
      </w:r>
    </w:p>
    <w:p w14:paraId="49B94688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r w:rsidRPr="001054FE">
        <w:rPr>
          <w:rFonts w:ascii="Times New Roman" w:hAnsi="Times New Roman"/>
          <w:sz w:val="24"/>
          <w:szCs w:val="24"/>
          <w:lang w:val="en-US"/>
        </w:rPr>
        <w:t xml:space="preserve">Tuple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pes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054FE">
        <w:rPr>
          <w:rFonts w:ascii="Times New Roman" w:hAnsi="Times New Roman"/>
          <w:sz w:val="24"/>
          <w:szCs w:val="24"/>
          <w:lang w:val="en-US"/>
        </w:rPr>
        <w:t>diub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1054FE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Python, tuple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</w:p>
    <w:p w14:paraId="3E671341" w14:textId="5D8DB4DD" w:rsid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rung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ulat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().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>:</w:t>
      </w:r>
    </w:p>
    <w:p w14:paraId="0EAF9C7A" w14:textId="4519DA38" w:rsidR="001054FE" w:rsidRDefault="00A9650F" w:rsidP="001054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1B8D138" wp14:editId="38690096">
            <wp:extent cx="5124793" cy="118456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8" t="30942" r="25422" b="48643"/>
                    <a:stretch/>
                  </pic:blipFill>
                  <pic:spPr bwMode="auto">
                    <a:xfrm>
                      <a:off x="0" y="0"/>
                      <a:ext cx="5191119" cy="119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7E46" w14:textId="64A831AE" w:rsidR="001054FE" w:rsidRPr="001054FE" w:rsidRDefault="001054FE" w:rsidP="001054F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t</w:t>
      </w:r>
    </w:p>
    <w:p w14:paraId="54BC3578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r w:rsidRPr="001054FE">
        <w:rPr>
          <w:rFonts w:ascii="Times New Roman" w:hAnsi="Times New Roman"/>
          <w:sz w:val="24"/>
          <w:szCs w:val="24"/>
          <w:lang w:val="en-US"/>
        </w:rPr>
        <w:t xml:space="preserve">Satu set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erurut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erindek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. Di Python, set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</w:p>
    <w:p w14:paraId="535C281D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rung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rawal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054FE">
        <w:rPr>
          <w:rFonts w:ascii="Times New Roman" w:hAnsi="Times New Roman"/>
          <w:sz w:val="24"/>
          <w:szCs w:val="24"/>
          <w:lang w:val="en-US"/>
        </w:rPr>
        <w:t>{ }</w:t>
      </w:r>
      <w:proofErr w:type="gramEnd"/>
      <w:r w:rsidRPr="001054FE">
        <w:rPr>
          <w:rFonts w:ascii="Times New Roman" w:hAnsi="Times New Roman"/>
          <w:sz w:val="24"/>
          <w:szCs w:val="24"/>
          <w:lang w:val="en-US"/>
        </w:rPr>
        <w:t xml:space="preserve">. Set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erurut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emastik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i</w:t>
      </w:r>
    </w:p>
    <w:p w14:paraId="0303D1BE" w14:textId="0BD55F54" w:rsid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r w:rsidRPr="001054FE">
        <w:rPr>
          <w:rFonts w:ascii="Times New Roman" w:hAnsi="Times New Roman"/>
          <w:sz w:val="24"/>
          <w:szCs w:val="24"/>
          <w:lang w:val="en-US"/>
        </w:rPr>
        <w:t xml:space="preserve">mana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urut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is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uncul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>:</w:t>
      </w:r>
    </w:p>
    <w:p w14:paraId="349B4D28" w14:textId="0548C8FC" w:rsidR="001054FE" w:rsidRPr="00A9650F" w:rsidRDefault="00A9650F" w:rsidP="001054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36C7DB3" wp14:editId="17B13B9E">
            <wp:extent cx="5292436" cy="879726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9" t="66886" r="24859" b="18187"/>
                    <a:stretch/>
                  </pic:blipFill>
                  <pic:spPr bwMode="auto">
                    <a:xfrm>
                      <a:off x="0" y="0"/>
                      <a:ext cx="5387793" cy="89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20064" w14:textId="13878FC6" w:rsidR="001054FE" w:rsidRPr="001054FE" w:rsidRDefault="001054FE" w:rsidP="001054F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1054FE">
        <w:rPr>
          <w:rFonts w:ascii="Times New Roman" w:hAnsi="Times New Roman"/>
          <w:b/>
          <w:bCs/>
          <w:sz w:val="24"/>
          <w:szCs w:val="24"/>
        </w:rPr>
        <w:t>Dictionary/</w:t>
      </w:r>
      <w:proofErr w:type="spellStart"/>
      <w:r w:rsidRPr="001054FE">
        <w:rPr>
          <w:rFonts w:ascii="Times New Roman" w:hAnsi="Times New Roman"/>
          <w:b/>
          <w:bCs/>
          <w:sz w:val="24"/>
          <w:szCs w:val="24"/>
        </w:rPr>
        <w:t>kamus</w:t>
      </w:r>
      <w:proofErr w:type="spellEnd"/>
    </w:p>
    <w:p w14:paraId="3135B2A7" w14:textId="77777777" w:rsidR="001054FE" w:rsidRPr="001054FE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amu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mpul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erurut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uba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indek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</w:p>
    <w:p w14:paraId="24A4CD0D" w14:textId="749EB0D1" w:rsidR="00A9650F" w:rsidRDefault="001054FE" w:rsidP="001054F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amu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rung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rawal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054FE">
        <w:rPr>
          <w:rFonts w:ascii="Times New Roman" w:hAnsi="Times New Roman"/>
          <w:sz w:val="24"/>
          <w:szCs w:val="24"/>
          <w:lang w:val="en-US"/>
        </w:rPr>
        <w:t>{ }</w:t>
      </w:r>
      <w:proofErr w:type="gramEnd"/>
      <w:r w:rsidRPr="001054F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kunc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054FE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Pr="001054FE">
        <w:rPr>
          <w:rFonts w:ascii="Times New Roman" w:hAnsi="Times New Roman"/>
          <w:sz w:val="24"/>
          <w:szCs w:val="24"/>
          <w:lang w:val="en-US"/>
        </w:rPr>
        <w:t>:</w:t>
      </w:r>
      <w:r w:rsidRPr="001054FE">
        <w:rPr>
          <w:rFonts w:ascii="Times New Roman" w:hAnsi="Times New Roman"/>
          <w:sz w:val="24"/>
          <w:szCs w:val="24"/>
          <w:lang w:val="en-US"/>
        </w:rPr>
        <w:cr/>
      </w:r>
    </w:p>
    <w:p w14:paraId="4E7365A8" w14:textId="0DFB80CB" w:rsidR="00A9650F" w:rsidRDefault="00A9650F" w:rsidP="001054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488B0B0" wp14:editId="24766E76">
            <wp:extent cx="5731510" cy="18173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6" t="39107" r="25419" b="32740"/>
                    <a:stretch/>
                  </pic:blipFill>
                  <pic:spPr bwMode="auto"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F8B3" w14:textId="77777777" w:rsidR="00A9650F" w:rsidRPr="007338E0" w:rsidRDefault="00A9650F" w:rsidP="00A9650F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bookmarkStart w:id="34" w:name="_Toc86224724"/>
      <w:bookmarkStart w:id="35" w:name="_Toc86625210"/>
      <w:bookmarkStart w:id="36" w:name="_Toc86625286"/>
      <w:bookmarkStart w:id="37" w:name="_Toc86625462"/>
      <w:bookmarkStart w:id="38" w:name="_Toc87995394"/>
      <w:r w:rsidRPr="007338E0">
        <w:rPr>
          <w:rFonts w:ascii="Times New Roman" w:eastAsia="Times New Roman" w:hAnsi="Times New Roman"/>
          <w:sz w:val="24"/>
          <w:szCs w:val="24"/>
          <w:lang w:val="en-US"/>
        </w:rPr>
        <w:t>BAB III</w:t>
      </w:r>
      <w:bookmarkEnd w:id="34"/>
      <w:bookmarkEnd w:id="35"/>
      <w:bookmarkEnd w:id="36"/>
      <w:bookmarkEnd w:id="37"/>
      <w:bookmarkEnd w:id="38"/>
    </w:p>
    <w:p w14:paraId="58B9A57A" w14:textId="1BAB0515" w:rsidR="00A9650F" w:rsidRDefault="00A9650F" w:rsidP="00A9650F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39" w:name="_Toc86224725"/>
      <w:bookmarkStart w:id="40" w:name="_Toc86625211"/>
      <w:bookmarkStart w:id="41" w:name="_Toc86625287"/>
      <w:bookmarkStart w:id="42" w:name="_Toc86625463"/>
      <w:bookmarkStart w:id="43" w:name="_Toc87995395"/>
      <w:r w:rsidRPr="007338E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LAT DAN BAHAN</w:t>
      </w:r>
      <w:bookmarkEnd w:id="39"/>
      <w:bookmarkEnd w:id="40"/>
      <w:bookmarkEnd w:id="41"/>
      <w:bookmarkEnd w:id="42"/>
      <w:bookmarkEnd w:id="43"/>
    </w:p>
    <w:p w14:paraId="0AEEA6A9" w14:textId="77777777" w:rsidR="00A9650F" w:rsidRPr="00A9650F" w:rsidRDefault="00A9650F" w:rsidP="007C73AE">
      <w:pPr>
        <w:rPr>
          <w:lang w:val="en-US"/>
        </w:rPr>
      </w:pPr>
    </w:p>
    <w:p w14:paraId="650E2823" w14:textId="77777777" w:rsidR="00A9650F" w:rsidRPr="007338E0" w:rsidRDefault="00A9650F" w:rsidP="00A9650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 xml:space="preserve">Alat dan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raktikum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emrogram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338E0">
        <w:rPr>
          <w:rFonts w:ascii="Times New Roman" w:hAnsi="Times New Roman"/>
          <w:sz w:val="24"/>
          <w:szCs w:val="24"/>
          <w:lang w:val="en-US"/>
        </w:rPr>
        <w:t>lain :</w:t>
      </w:r>
      <w:proofErr w:type="gramEnd"/>
    </w:p>
    <w:p w14:paraId="6B26B95A" w14:textId="77777777" w:rsidR="00A9650F" w:rsidRPr="003D544F" w:rsidRDefault="00A9650F" w:rsidP="00A9650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544F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3D5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544F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Pr="003D544F">
        <w:rPr>
          <w:rFonts w:ascii="Times New Roman" w:hAnsi="Times New Roman"/>
          <w:sz w:val="24"/>
          <w:szCs w:val="24"/>
          <w:lang w:val="en-US"/>
        </w:rPr>
        <w:t xml:space="preserve"> Linux/Window 10</w:t>
      </w:r>
    </w:p>
    <w:p w14:paraId="47A1AE73" w14:textId="77777777" w:rsidR="00A9650F" w:rsidRPr="003D544F" w:rsidRDefault="00A9650F" w:rsidP="00A9650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D544F">
        <w:rPr>
          <w:rFonts w:ascii="Times New Roman" w:hAnsi="Times New Roman"/>
          <w:sz w:val="24"/>
          <w:szCs w:val="24"/>
          <w:lang w:val="en-US"/>
        </w:rPr>
        <w:t xml:space="preserve">Bahasa </w:t>
      </w:r>
      <w:proofErr w:type="spellStart"/>
      <w:r w:rsidRPr="003D544F">
        <w:rPr>
          <w:rFonts w:ascii="Times New Roman" w:hAnsi="Times New Roman"/>
          <w:sz w:val="24"/>
          <w:szCs w:val="24"/>
          <w:lang w:val="en-US"/>
        </w:rPr>
        <w:t>pemrograman</w:t>
      </w:r>
      <w:proofErr w:type="spellEnd"/>
      <w:r w:rsidRPr="003D544F">
        <w:rPr>
          <w:rFonts w:ascii="Times New Roman" w:hAnsi="Times New Roman"/>
          <w:sz w:val="24"/>
          <w:szCs w:val="24"/>
          <w:lang w:val="en-US"/>
        </w:rPr>
        <w:t xml:space="preserve"> Python</w:t>
      </w:r>
    </w:p>
    <w:p w14:paraId="20AE5C41" w14:textId="77777777" w:rsidR="00A9650F" w:rsidRPr="003D544F" w:rsidRDefault="00A9650F" w:rsidP="00A9650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D544F">
        <w:rPr>
          <w:rFonts w:ascii="Times New Roman" w:hAnsi="Times New Roman"/>
          <w:sz w:val="24"/>
          <w:szCs w:val="24"/>
          <w:lang w:val="en-US"/>
        </w:rPr>
        <w:t>Teks editor</w:t>
      </w:r>
    </w:p>
    <w:p w14:paraId="6816DE98" w14:textId="3ABADE82" w:rsidR="00A9650F" w:rsidRDefault="00A9650F" w:rsidP="00A9650F">
      <w:pPr>
        <w:rPr>
          <w:rFonts w:ascii="Times New Roman" w:hAnsi="Times New Roman"/>
          <w:sz w:val="24"/>
          <w:szCs w:val="24"/>
          <w:lang w:val="en-US"/>
        </w:rPr>
      </w:pPr>
    </w:p>
    <w:p w14:paraId="031941D2" w14:textId="3EC48B59" w:rsidR="00A9650F" w:rsidRPr="00A9650F" w:rsidRDefault="00A9650F" w:rsidP="00A9650F">
      <w:pPr>
        <w:rPr>
          <w:rFonts w:ascii="Times New Roman" w:hAnsi="Times New Roman"/>
          <w:sz w:val="24"/>
          <w:szCs w:val="24"/>
          <w:lang w:val="en-US"/>
        </w:rPr>
        <w:sectPr w:rsidR="00A9650F" w:rsidRPr="00A9650F" w:rsidSect="006038D3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FFF70D5" w14:textId="77777777" w:rsidR="001054FE" w:rsidRPr="007338E0" w:rsidRDefault="001054FE" w:rsidP="001054FE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bookmarkStart w:id="44" w:name="_Toc86224726"/>
      <w:bookmarkStart w:id="45" w:name="_Toc86625212"/>
      <w:bookmarkStart w:id="46" w:name="_Toc86625288"/>
      <w:bookmarkStart w:id="47" w:name="_Toc86625464"/>
      <w:bookmarkStart w:id="48" w:name="_Toc87995396"/>
      <w:r w:rsidRPr="007338E0">
        <w:rPr>
          <w:rFonts w:ascii="Times New Roman" w:eastAsia="Times New Roman" w:hAnsi="Times New Roman"/>
          <w:sz w:val="24"/>
          <w:szCs w:val="24"/>
          <w:lang w:val="en-US"/>
        </w:rPr>
        <w:t>BAB IV</w:t>
      </w:r>
      <w:bookmarkEnd w:id="44"/>
      <w:bookmarkEnd w:id="45"/>
      <w:bookmarkEnd w:id="46"/>
      <w:bookmarkEnd w:id="47"/>
      <w:bookmarkEnd w:id="48"/>
    </w:p>
    <w:p w14:paraId="65989656" w14:textId="05A58269" w:rsidR="001054FE" w:rsidRPr="007338E0" w:rsidRDefault="00D76013" w:rsidP="001054FE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en-US"/>
        </w:rPr>
      </w:pPr>
      <w:bookmarkStart w:id="49" w:name="_Toc87995397"/>
      <w:r>
        <w:rPr>
          <w:rFonts w:ascii="Times New Roman" w:eastAsia="Times New Roman" w:hAnsi="Times New Roman"/>
          <w:b/>
          <w:sz w:val="24"/>
          <w:szCs w:val="24"/>
          <w:lang w:val="en-US"/>
        </w:rPr>
        <w:t>CARA KERJA</w:t>
      </w:r>
      <w:bookmarkEnd w:id="49"/>
    </w:p>
    <w:p w14:paraId="29CC3DDB" w14:textId="77777777" w:rsidR="001054FE" w:rsidRDefault="001054FE" w:rsidP="001054FE">
      <w:pPr>
        <w:spacing w:line="360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bookmarkStart w:id="50" w:name="_Hlk87986906"/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</w:p>
    <w:p w14:paraId="75D26FAF" w14:textId="7B377296" w:rsidR="00615AF5" w:rsidRDefault="00615AF5" w:rsidP="001054F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anggot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item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01AA6E3" w14:textId="7ABAD89A" w:rsidR="00615AF5" w:rsidRPr="00615AF5" w:rsidRDefault="00615AF5" w:rsidP="00615AF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Dari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tih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no. 1,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ku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ambah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/method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615AF5">
        <w:rPr>
          <w:rFonts w:ascii="Times New Roman" w:hAnsi="Times New Roman"/>
          <w:bCs/>
          <w:sz w:val="24"/>
          <w:szCs w:val="24"/>
          <w:lang w:val="en-US"/>
        </w:rPr>
        <w:t>append(</w:t>
      </w:r>
      <w:proofErr w:type="gramEnd"/>
      <w:r w:rsidRPr="00615AF5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60894E22" w14:textId="77777777" w:rsidR="00615AF5" w:rsidRDefault="00615AF5" w:rsidP="00615AF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Dari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tih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no. 1,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ku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hapus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/method pop(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remove (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nama_i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3774F044" w14:textId="25DC3A04" w:rsidR="00615AF5" w:rsidRPr="00615AF5" w:rsidRDefault="00615AF5" w:rsidP="00615AF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ku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proses,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panjang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gu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method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e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arrayAnggot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),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ubah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15AF5">
        <w:rPr>
          <w:rFonts w:ascii="Times New Roman" w:hAnsi="Times New Roman"/>
          <w:bCs/>
          <w:sz w:val="24"/>
          <w:szCs w:val="24"/>
          <w:lang w:val="en-US"/>
        </w:rPr>
        <w:t>arrayAnggot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gramEnd"/>
      <w:r w:rsidRPr="00615AF5">
        <w:rPr>
          <w:rFonts w:ascii="Times New Roman" w:hAnsi="Times New Roman"/>
          <w:bCs/>
          <w:sz w:val="24"/>
          <w:szCs w:val="24"/>
          <w:lang w:val="en-US"/>
        </w:rPr>
        <w:t>1]=”Denny”,</w:t>
      </w:r>
    </w:p>
    <w:p w14:paraId="5F42413B" w14:textId="7CAC5DEA" w:rsidR="00062543" w:rsidRPr="00062543" w:rsidRDefault="00062543" w:rsidP="0006254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list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eri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deret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anggka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= [10,20,5,50,40,20]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dan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item</w:t>
      </w:r>
    </w:p>
    <w:p w14:paraId="2FBA3181" w14:textId="77777777" w:rsidR="00062543" w:rsidRDefault="00062543" w:rsidP="001054F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Tambah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pembaca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</w:p>
    <w:p w14:paraId="3C8EEBA9" w14:textId="57FC954A" w:rsidR="00062543" w:rsidRPr="00062543" w:rsidRDefault="00062543" w:rsidP="0006254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angguna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anambah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list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062543">
        <w:rPr>
          <w:rFonts w:ascii="Times New Roman" w:hAnsi="Times New Roman"/>
          <w:bCs/>
          <w:sz w:val="24"/>
          <w:szCs w:val="24"/>
          <w:lang w:val="en-US"/>
        </w:rPr>
        <w:t>append(</w:t>
      </w:r>
      <w:proofErr w:type="gram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):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ambah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elakang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, dan insert(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, "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si_list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"):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yisip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,</w:t>
      </w:r>
    </w:p>
    <w:p w14:paraId="4580A908" w14:textId="77777777" w:rsidR="00706647" w:rsidRDefault="00706647" w:rsidP="001054F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urut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sorted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 yang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aru</w:t>
      </w:r>
      <w:proofErr w:type="spellEnd"/>
    </w:p>
    <w:p w14:paraId="4C9E1C61" w14:textId="77777777" w:rsidR="00706647" w:rsidRDefault="00706647" w:rsidP="0070664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ap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method </w:t>
      </w:r>
      <w:proofErr w:type="gramStart"/>
      <w:r w:rsidRPr="00706647">
        <w:rPr>
          <w:rFonts w:ascii="Times New Roman" w:hAnsi="Times New Roman"/>
          <w:bCs/>
          <w:sz w:val="24"/>
          <w:szCs w:val="24"/>
          <w:lang w:val="en-US"/>
        </w:rPr>
        <w:t>remove(</w:t>
      </w:r>
      <w:proofErr w:type="spellStart"/>
      <w:proofErr w:type="gramEnd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) , dan pop() :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hap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clear() :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hap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semu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09E5D2D2" w14:textId="59698CF7" w:rsidR="00706647" w:rsidRDefault="00706647" w:rsidP="0070664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olek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tuple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tuple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angk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706647">
        <w:rPr>
          <w:rFonts w:ascii="Times New Roman" w:hAnsi="Times New Roman"/>
          <w:bCs/>
          <w:sz w:val="24"/>
          <w:szCs w:val="24"/>
          <w:lang w:val="en-US"/>
        </w:rPr>
        <w:t>print(</w:t>
      </w:r>
      <w:proofErr w:type="gram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), loop for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</w:p>
    <w:p w14:paraId="4151BA65" w14:textId="04FB09AA" w:rsidR="00706647" w:rsidRDefault="00706647" w:rsidP="0070664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Jika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and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perint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</w:p>
    <w:p w14:paraId="2DAE6858" w14:textId="487E6855" w:rsidR="00706647" w:rsidRDefault="00706647" w:rsidP="0070664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amb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ub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tuple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car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isali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, da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itambah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4755F9E" w14:textId="44790AA1" w:rsidR="00706647" w:rsidRDefault="00706647" w:rsidP="0070664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olek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set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tampil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oop for</w:t>
      </w:r>
    </w:p>
    <w:p w14:paraId="488401C5" w14:textId="3E3DA401" w:rsidR="00706647" w:rsidRPr="00706647" w:rsidRDefault="00706647" w:rsidP="0070664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uat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am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data</w:t>
      </w:r>
    </w:p>
    <w:p w14:paraId="5A924BDD" w14:textId="2CBA80A4" w:rsidR="001054FE" w:rsidRDefault="001054FE" w:rsidP="00706647">
      <w:pPr>
        <w:spacing w:after="0" w:line="360" w:lineRule="auto"/>
        <w:ind w:left="141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Latihan :</w:t>
      </w:r>
      <w:proofErr w:type="gramEnd"/>
    </w:p>
    <w:p w14:paraId="20C20B46" w14:textId="77777777" w:rsidR="00B675E5" w:rsidRPr="005C7D0B" w:rsidRDefault="00B675E5" w:rsidP="00B675E5">
      <w:pPr>
        <w:rPr>
          <w:rFonts w:ascii="Times New Roman" w:hAnsi="Times New Roman"/>
          <w:sz w:val="24"/>
          <w:szCs w:val="24"/>
          <w:lang w:val="en-US"/>
        </w:rPr>
      </w:pPr>
      <w:bookmarkStart w:id="51" w:name="_Toc86224728"/>
      <w:bookmarkStart w:id="52" w:name="_Toc86625214"/>
      <w:bookmarkStart w:id="53" w:name="_Toc86625290"/>
      <w:bookmarkStart w:id="54" w:name="_Toc86625466"/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Buatlah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mengolah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khs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kamus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>:</w:t>
      </w:r>
    </w:p>
    <w:p w14:paraId="4F3736CC" w14:textId="78D42D0F" w:rsidR="00B675E5" w:rsidRPr="00645491" w:rsidRDefault="00B675E5" w:rsidP="00B675E5">
      <w:pPr>
        <w:rPr>
          <w:rFonts w:ascii="Consolas" w:hAnsi="Consolas"/>
          <w:color w:val="FF0000"/>
          <w:sz w:val="20"/>
          <w:szCs w:val="20"/>
          <w:lang w:val="en-US"/>
        </w:rPr>
      </w:pPr>
      <w:proofErr w:type="spellStart"/>
      <w:r w:rsidRPr="00645491">
        <w:rPr>
          <w:rFonts w:ascii="Consolas" w:hAnsi="Consolas"/>
          <w:color w:val="FF0000"/>
          <w:sz w:val="20"/>
          <w:szCs w:val="20"/>
          <w:lang w:val="en-US"/>
        </w:rPr>
        <w:t>khs</w:t>
      </w:r>
      <w:proofErr w:type="spellEnd"/>
      <w:r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</w:t>
      </w:r>
      <w:proofErr w:type="gramStart"/>
      <w:r w:rsidRPr="00645491">
        <w:rPr>
          <w:rFonts w:ascii="Consolas" w:hAnsi="Consolas"/>
          <w:color w:val="FF0000"/>
          <w:sz w:val="20"/>
          <w:szCs w:val="20"/>
          <w:lang w:val="en-US"/>
        </w:rPr>
        <w:t>={</w:t>
      </w:r>
      <w:r w:rsidR="005C7D0B"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0</w:t>
      </w:r>
      <w:proofErr w:type="gramEnd"/>
      <w:r w:rsidRPr="00645491">
        <w:rPr>
          <w:rFonts w:ascii="Consolas" w:hAnsi="Consolas"/>
          <w:color w:val="FF0000"/>
          <w:sz w:val="20"/>
          <w:szCs w:val="20"/>
          <w:lang w:val="en-US"/>
        </w:rPr>
        <w:t>: {'kode':'K20001','mata_kul':'Pemrograman','nilai':'A','sks':3},</w:t>
      </w:r>
    </w:p>
    <w:p w14:paraId="143E1D0F" w14:textId="43DF2EE9" w:rsidR="00B675E5" w:rsidRPr="00645491" w:rsidRDefault="00B675E5" w:rsidP="00B675E5">
      <w:pPr>
        <w:rPr>
          <w:rFonts w:ascii="Consolas" w:hAnsi="Consolas"/>
          <w:color w:val="FF0000"/>
          <w:sz w:val="20"/>
          <w:szCs w:val="20"/>
          <w:lang w:val="en-US"/>
        </w:rPr>
      </w:pPr>
      <w:r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</w:t>
      </w:r>
      <w:r w:rsidR="005C7D0B" w:rsidRPr="00645491">
        <w:rPr>
          <w:rFonts w:ascii="Consolas" w:hAnsi="Consolas"/>
          <w:color w:val="FF0000"/>
          <w:sz w:val="20"/>
          <w:szCs w:val="20"/>
          <w:lang w:val="en-US"/>
        </w:rPr>
        <w:tab/>
        <w:t>1</w:t>
      </w:r>
      <w:r w:rsidRPr="00645491">
        <w:rPr>
          <w:rFonts w:ascii="Consolas" w:hAnsi="Consolas"/>
          <w:color w:val="FF0000"/>
          <w:sz w:val="20"/>
          <w:szCs w:val="20"/>
          <w:lang w:val="en-US"/>
        </w:rPr>
        <w:t>: {'kode':'K20002','mata_kul':'Jaringan</w:t>
      </w:r>
      <w:r w:rsidR="00645491"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</w:t>
      </w:r>
      <w:r w:rsidRPr="00645491">
        <w:rPr>
          <w:rFonts w:ascii="Consolas" w:hAnsi="Consolas"/>
          <w:color w:val="FF0000"/>
          <w:sz w:val="20"/>
          <w:szCs w:val="20"/>
          <w:lang w:val="en-US"/>
        </w:rPr>
        <w:t>komputer','nilai':'B','sks':2},</w:t>
      </w:r>
    </w:p>
    <w:p w14:paraId="2DED7FF9" w14:textId="30649362" w:rsidR="00B675E5" w:rsidRPr="00645491" w:rsidRDefault="00B675E5" w:rsidP="00B675E5">
      <w:pPr>
        <w:rPr>
          <w:rFonts w:ascii="Consolas" w:hAnsi="Consolas"/>
          <w:color w:val="FF0000"/>
          <w:sz w:val="20"/>
          <w:szCs w:val="20"/>
          <w:lang w:val="en-US"/>
        </w:rPr>
      </w:pPr>
      <w:r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</w:t>
      </w:r>
      <w:r w:rsidR="005C7D0B" w:rsidRPr="00645491">
        <w:rPr>
          <w:rFonts w:ascii="Consolas" w:hAnsi="Consolas"/>
          <w:color w:val="FF0000"/>
          <w:sz w:val="20"/>
          <w:szCs w:val="20"/>
          <w:lang w:val="en-US"/>
        </w:rPr>
        <w:tab/>
        <w:t>2</w:t>
      </w:r>
      <w:r w:rsidRPr="00645491">
        <w:rPr>
          <w:rFonts w:ascii="Consolas" w:hAnsi="Consolas"/>
          <w:color w:val="FF0000"/>
          <w:sz w:val="20"/>
          <w:szCs w:val="20"/>
          <w:lang w:val="en-US"/>
        </w:rPr>
        <w:t>: {'kode':'K20003','mata_kul':'Algoritma','nilai':'C','sks':3},</w:t>
      </w:r>
    </w:p>
    <w:p w14:paraId="0B533DCA" w14:textId="1D76F517" w:rsidR="00B675E5" w:rsidRPr="00645491" w:rsidRDefault="00B675E5" w:rsidP="00B675E5">
      <w:pPr>
        <w:rPr>
          <w:rFonts w:ascii="Consolas" w:hAnsi="Consolas"/>
          <w:color w:val="FF0000"/>
          <w:sz w:val="20"/>
          <w:szCs w:val="20"/>
          <w:lang w:val="en-US"/>
        </w:rPr>
      </w:pPr>
      <w:r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</w:t>
      </w:r>
      <w:r w:rsidR="005C7D0B" w:rsidRPr="00645491">
        <w:rPr>
          <w:rFonts w:ascii="Consolas" w:hAnsi="Consolas"/>
          <w:color w:val="FF0000"/>
          <w:sz w:val="20"/>
          <w:szCs w:val="20"/>
          <w:lang w:val="en-US"/>
        </w:rPr>
        <w:tab/>
        <w:t>3</w:t>
      </w:r>
      <w:r w:rsidRPr="00645491">
        <w:rPr>
          <w:rFonts w:ascii="Consolas" w:hAnsi="Consolas"/>
          <w:color w:val="FF0000"/>
          <w:sz w:val="20"/>
          <w:szCs w:val="20"/>
          <w:lang w:val="en-US"/>
        </w:rPr>
        <w:t>: {'kode':'K20004','mata_kul':'Statistik','nilai':'B','sks':3},</w:t>
      </w:r>
    </w:p>
    <w:p w14:paraId="36054013" w14:textId="77A528B4" w:rsidR="005C7D0B" w:rsidRPr="00645491" w:rsidRDefault="00B675E5" w:rsidP="00B675E5">
      <w:pPr>
        <w:rPr>
          <w:rFonts w:ascii="Consolas" w:hAnsi="Consolas"/>
          <w:color w:val="FF0000"/>
          <w:sz w:val="20"/>
          <w:szCs w:val="20"/>
          <w:lang w:val="en-US"/>
        </w:rPr>
      </w:pPr>
      <w:r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</w:t>
      </w:r>
      <w:r w:rsidR="005C7D0B" w:rsidRPr="00645491">
        <w:rPr>
          <w:rFonts w:ascii="Consolas" w:hAnsi="Consolas"/>
          <w:color w:val="FF0000"/>
          <w:sz w:val="20"/>
          <w:szCs w:val="20"/>
          <w:lang w:val="en-US"/>
        </w:rPr>
        <w:tab/>
        <w:t>4</w:t>
      </w:r>
      <w:r w:rsidRPr="00645491">
        <w:rPr>
          <w:rFonts w:ascii="Consolas" w:hAnsi="Consolas"/>
          <w:color w:val="FF0000"/>
          <w:sz w:val="20"/>
          <w:szCs w:val="20"/>
          <w:lang w:val="en-US"/>
        </w:rPr>
        <w:t>: {'kode':'K20005','mata_kul':'Matematika','nilai':'B','sks':3},</w:t>
      </w:r>
    </w:p>
    <w:p w14:paraId="3E20441D" w14:textId="4C5DE615" w:rsidR="00B675E5" w:rsidRPr="00645491" w:rsidRDefault="005C7D0B" w:rsidP="005C7D0B">
      <w:pPr>
        <w:ind w:firstLine="720"/>
        <w:rPr>
          <w:rFonts w:ascii="Consolas" w:hAnsi="Consolas"/>
          <w:color w:val="FF0000"/>
          <w:sz w:val="20"/>
          <w:szCs w:val="20"/>
          <w:lang w:val="en-US"/>
        </w:rPr>
      </w:pPr>
      <w:r w:rsidRPr="00645491">
        <w:rPr>
          <w:rFonts w:ascii="Consolas" w:hAnsi="Consolas"/>
          <w:color w:val="FF0000"/>
          <w:sz w:val="20"/>
          <w:szCs w:val="20"/>
          <w:lang w:val="en-US"/>
        </w:rPr>
        <w:t>5</w:t>
      </w:r>
      <w:r w:rsidR="00B675E5" w:rsidRPr="00645491">
        <w:rPr>
          <w:rFonts w:ascii="Consolas" w:hAnsi="Consolas"/>
          <w:color w:val="FF0000"/>
          <w:sz w:val="20"/>
          <w:szCs w:val="20"/>
          <w:lang w:val="en-US"/>
        </w:rPr>
        <w:t>: {'kode':'K20006','mata_kul':'Fisika','nilai':'B','sks':3}</w:t>
      </w:r>
    </w:p>
    <w:p w14:paraId="76E1D85C" w14:textId="161767D2" w:rsidR="00B675E5" w:rsidRPr="00645491" w:rsidRDefault="00B675E5" w:rsidP="00B675E5">
      <w:pPr>
        <w:rPr>
          <w:rFonts w:ascii="Consolas" w:hAnsi="Consolas"/>
          <w:color w:val="FF0000"/>
          <w:sz w:val="20"/>
          <w:szCs w:val="20"/>
          <w:lang w:val="en-US"/>
        </w:rPr>
      </w:pPr>
      <w:r w:rsidRPr="00645491">
        <w:rPr>
          <w:rFonts w:ascii="Consolas" w:hAnsi="Consolas"/>
          <w:color w:val="FF0000"/>
          <w:sz w:val="20"/>
          <w:szCs w:val="20"/>
          <w:lang w:val="en-US"/>
        </w:rPr>
        <w:t xml:space="preserve"> </w:t>
      </w:r>
      <w:r w:rsidR="005C7D0B" w:rsidRPr="00645491">
        <w:rPr>
          <w:rFonts w:ascii="Consolas" w:hAnsi="Consolas"/>
          <w:color w:val="FF0000"/>
          <w:sz w:val="20"/>
          <w:szCs w:val="20"/>
          <w:lang w:val="en-US"/>
        </w:rPr>
        <w:tab/>
      </w:r>
      <w:r w:rsidRPr="00645491">
        <w:rPr>
          <w:rFonts w:ascii="Consolas" w:hAnsi="Consolas"/>
          <w:color w:val="FF0000"/>
          <w:sz w:val="20"/>
          <w:szCs w:val="20"/>
          <w:lang w:val="en-US"/>
        </w:rPr>
        <w:t>}</w:t>
      </w:r>
    </w:p>
    <w:p w14:paraId="51363ABB" w14:textId="77777777" w:rsidR="00B675E5" w:rsidRPr="005C7D0B" w:rsidRDefault="00B675E5" w:rsidP="00B675E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gunakan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latihan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C7D0B">
        <w:rPr>
          <w:rFonts w:ascii="Times New Roman" w:hAnsi="Times New Roman"/>
          <w:sz w:val="24"/>
          <w:szCs w:val="24"/>
          <w:lang w:val="en-US"/>
        </w:rPr>
        <w:t>buat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5C7D0B">
        <w:rPr>
          <w:rFonts w:ascii="Times New Roman" w:hAnsi="Times New Roman"/>
          <w:sz w:val="24"/>
          <w:szCs w:val="24"/>
          <w:lang w:val="en-US"/>
        </w:rPr>
        <w:t xml:space="preserve"> def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hitungSkor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sks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>)</w:t>
      </w:r>
    </w:p>
    <w:p w14:paraId="33168AC3" w14:textId="275E8965" w:rsidR="00B675E5" w:rsidRDefault="00B675E5" w:rsidP="00B675E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Keluarannya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5C7D0B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5C7D0B">
        <w:rPr>
          <w:rFonts w:ascii="Times New Roman" w:hAnsi="Times New Roman"/>
          <w:sz w:val="24"/>
          <w:szCs w:val="24"/>
          <w:lang w:val="en-US"/>
        </w:rPr>
        <w:t>:</w:t>
      </w:r>
    </w:p>
    <w:p w14:paraId="70C9B9BC" w14:textId="5410BC51" w:rsidR="00645491" w:rsidRPr="005C7D0B" w:rsidRDefault="00645491" w:rsidP="00B675E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115448C" wp14:editId="060A2F8C">
            <wp:extent cx="2660073" cy="994028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0" t="42545" r="47666" b="42199"/>
                    <a:stretch/>
                  </pic:blipFill>
                  <pic:spPr bwMode="auto">
                    <a:xfrm>
                      <a:off x="0" y="0"/>
                      <a:ext cx="2674166" cy="99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B394" w14:textId="5482A591" w:rsidR="001054FE" w:rsidRPr="00B675E5" w:rsidRDefault="001054FE" w:rsidP="00B675E5">
      <w:pPr>
        <w:pStyle w:val="Heading1"/>
        <w:jc w:val="center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bookmarkStart w:id="55" w:name="_Toc87995398"/>
      <w:bookmarkEnd w:id="50"/>
      <w:r w:rsidRPr="00B675E5">
        <w:rPr>
          <w:rFonts w:ascii="Times New Roman" w:hAnsi="Times New Roman"/>
          <w:b w:val="0"/>
          <w:bCs w:val="0"/>
          <w:sz w:val="24"/>
          <w:szCs w:val="24"/>
          <w:lang w:val="en-US"/>
        </w:rPr>
        <w:t>BAB V</w:t>
      </w:r>
      <w:bookmarkEnd w:id="51"/>
      <w:bookmarkEnd w:id="52"/>
      <w:bookmarkEnd w:id="53"/>
      <w:bookmarkEnd w:id="54"/>
      <w:bookmarkEnd w:id="55"/>
    </w:p>
    <w:p w14:paraId="3CEB1008" w14:textId="6103D09A" w:rsidR="001054FE" w:rsidRDefault="007C73AE" w:rsidP="001054FE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56" w:name="_Toc87995399"/>
      <w:r>
        <w:rPr>
          <w:rFonts w:ascii="Times New Roman" w:hAnsi="Times New Roman"/>
          <w:b/>
          <w:bCs/>
          <w:sz w:val="24"/>
          <w:szCs w:val="24"/>
          <w:lang w:val="en-US"/>
        </w:rPr>
        <w:t>PEMBAHASAN</w:t>
      </w:r>
      <w:bookmarkEnd w:id="56"/>
    </w:p>
    <w:p w14:paraId="62485618" w14:textId="77777777" w:rsidR="001054FE" w:rsidRDefault="001054FE" w:rsidP="001054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2805E0" w14:textId="77777777" w:rsidR="00D76013" w:rsidRDefault="00D76013" w:rsidP="00D76013">
      <w:pPr>
        <w:spacing w:line="360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</w:p>
    <w:p w14:paraId="53760D75" w14:textId="77777777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anggot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item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2EF2C59" w14:textId="77777777" w:rsidR="00D76013" w:rsidRPr="0066734D" w:rsidRDefault="00D76013" w:rsidP="00D76013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5C855348" w14:textId="77777777" w:rsidR="00D76013" w:rsidRPr="0066734D" w:rsidRDefault="00D76013" w:rsidP="00D76013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6CA6FA6B" wp14:editId="5CE1D60D">
            <wp:extent cx="398272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9884" r="34853" b="65152"/>
                    <a:stretch/>
                  </pic:blipFill>
                  <pic:spPr bwMode="auto">
                    <a:xfrm>
                      <a:off x="0" y="0"/>
                      <a:ext cx="3998383" cy="183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E23A" w14:textId="77777777" w:rsidR="00D76013" w:rsidRPr="0066734D" w:rsidRDefault="00D76013" w:rsidP="00D76013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786B8237" w14:textId="77777777" w:rsidR="00D76013" w:rsidRDefault="00D76013" w:rsidP="00D76013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5EDDA23D" wp14:editId="77A5DF1D">
            <wp:extent cx="3103245" cy="45720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3" t="77968" r="42344" b="15790"/>
                    <a:stretch/>
                  </pic:blipFill>
                  <pic:spPr bwMode="auto">
                    <a:xfrm>
                      <a:off x="0" y="0"/>
                      <a:ext cx="3116163" cy="4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82A39" w14:textId="3C8AF493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76013">
        <w:rPr>
          <w:rFonts w:ascii="Times New Roman" w:hAnsi="Times New Roman"/>
          <w:bCs/>
          <w:sz w:val="24"/>
          <w:szCs w:val="24"/>
          <w:lang w:val="en-US"/>
        </w:rPr>
        <w:t xml:space="preserve">Dari </w:t>
      </w:r>
      <w:proofErr w:type="spellStart"/>
      <w:r w:rsidRPr="00D76013">
        <w:rPr>
          <w:rFonts w:ascii="Times New Roman" w:hAnsi="Times New Roman"/>
          <w:bCs/>
          <w:sz w:val="24"/>
          <w:szCs w:val="24"/>
          <w:lang w:val="en-US"/>
        </w:rPr>
        <w:t>latihan</w:t>
      </w:r>
      <w:proofErr w:type="spellEnd"/>
      <w:r w:rsidRPr="00D76013">
        <w:rPr>
          <w:rFonts w:ascii="Times New Roman" w:hAnsi="Times New Roman"/>
          <w:bCs/>
          <w:sz w:val="24"/>
          <w:szCs w:val="24"/>
          <w:lang w:val="en-US"/>
        </w:rPr>
        <w:t xml:space="preserve"> no. 1, </w:t>
      </w:r>
      <w:proofErr w:type="spellStart"/>
      <w:r w:rsidRPr="00D76013">
        <w:rPr>
          <w:rFonts w:ascii="Times New Roman" w:hAnsi="Times New Roman"/>
          <w:bCs/>
          <w:sz w:val="24"/>
          <w:szCs w:val="24"/>
          <w:lang w:val="en-US"/>
        </w:rPr>
        <w:t>lakukan</w:t>
      </w:r>
      <w:proofErr w:type="spellEnd"/>
      <w:r w:rsidRPr="00D7601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76013">
        <w:rPr>
          <w:rFonts w:ascii="Times New Roman" w:hAnsi="Times New Roman"/>
          <w:bCs/>
          <w:sz w:val="24"/>
          <w:szCs w:val="24"/>
          <w:lang w:val="en-US"/>
        </w:rPr>
        <w:t>menambahkan</w:t>
      </w:r>
      <w:proofErr w:type="spellEnd"/>
      <w:r w:rsidRPr="00D7601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76013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D76013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D76013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D7601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76013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D76013">
        <w:rPr>
          <w:rFonts w:ascii="Times New Roman" w:hAnsi="Times New Roman"/>
          <w:bCs/>
          <w:sz w:val="24"/>
          <w:szCs w:val="24"/>
          <w:lang w:val="en-US"/>
        </w:rPr>
        <w:t xml:space="preserve">/method </w:t>
      </w:r>
      <w:proofErr w:type="gramStart"/>
      <w:r w:rsidRPr="00D76013">
        <w:rPr>
          <w:rFonts w:ascii="Times New Roman" w:hAnsi="Times New Roman"/>
          <w:bCs/>
          <w:sz w:val="24"/>
          <w:szCs w:val="24"/>
          <w:lang w:val="en-US"/>
        </w:rPr>
        <w:t>append(</w:t>
      </w:r>
      <w:proofErr w:type="gramEnd"/>
      <w:r w:rsidRPr="00D76013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6CA45F66" w14:textId="77777777" w:rsidR="00D76013" w:rsidRPr="0066734D" w:rsidRDefault="00D76013" w:rsidP="00D76013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bookmarkStart w:id="57" w:name="_Hlk87987134"/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78ECC55C" w14:textId="77777777" w:rsidR="00D76013" w:rsidRDefault="00D76013" w:rsidP="00D76013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3A33FFF" wp14:editId="13564791">
            <wp:extent cx="4301636" cy="2140527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10424" r="31552" b="62287"/>
                    <a:stretch/>
                  </pic:blipFill>
                  <pic:spPr bwMode="auto">
                    <a:xfrm>
                      <a:off x="0" y="0"/>
                      <a:ext cx="4324717" cy="215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5D9F" w14:textId="77777777" w:rsidR="00D76013" w:rsidRPr="0066734D" w:rsidRDefault="00D76013" w:rsidP="00D76013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39D57A9A" w14:textId="1603166B" w:rsidR="00D76013" w:rsidRPr="00D76013" w:rsidRDefault="00D76013" w:rsidP="00D76013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59C1A419" wp14:editId="6C7732F5">
            <wp:extent cx="3536330" cy="342265"/>
            <wp:effectExtent l="0" t="0" r="698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7" t="68990" r="35295" b="26337"/>
                    <a:stretch/>
                  </pic:blipFill>
                  <pic:spPr bwMode="auto">
                    <a:xfrm>
                      <a:off x="0" y="0"/>
                      <a:ext cx="3723895" cy="36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7"/>
    <w:p w14:paraId="0096A072" w14:textId="36CD1AD0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Dari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tih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no. 1,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ku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hapus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/method pop(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remove (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nama_isi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586D461F" w14:textId="77777777" w:rsidR="00D76013" w:rsidRPr="0066734D" w:rsidRDefault="00D76013" w:rsidP="00D76013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7327E95A" w14:textId="77777777" w:rsidR="00D76013" w:rsidRDefault="00D76013" w:rsidP="00D76013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46B782F8" wp14:editId="09A0EF2C">
            <wp:extent cx="3979953" cy="1967346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4" t="11578" r="32205" b="61450"/>
                    <a:stretch/>
                  </pic:blipFill>
                  <pic:spPr bwMode="auto">
                    <a:xfrm>
                      <a:off x="0" y="0"/>
                      <a:ext cx="4001055" cy="197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01695" w14:textId="77777777" w:rsidR="00D76013" w:rsidRPr="0066734D" w:rsidRDefault="00D76013" w:rsidP="00D76013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758A5F0C" w14:textId="6CFB55B1" w:rsidR="00D76013" w:rsidRDefault="00D76013" w:rsidP="00D76013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9247CC0" wp14:editId="6EE9F5A5">
            <wp:extent cx="2660069" cy="346075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7" t="69925" r="43183" b="25521"/>
                    <a:stretch/>
                  </pic:blipFill>
                  <pic:spPr bwMode="auto">
                    <a:xfrm>
                      <a:off x="0" y="0"/>
                      <a:ext cx="2695631" cy="35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E692" w14:textId="5C7535CB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aku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proses,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panjang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array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guka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method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len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arrayAnggot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), </w:t>
      </w:r>
      <w:proofErr w:type="spellStart"/>
      <w:r w:rsidRPr="00615AF5">
        <w:rPr>
          <w:rFonts w:ascii="Times New Roman" w:hAnsi="Times New Roman"/>
          <w:bCs/>
          <w:sz w:val="24"/>
          <w:szCs w:val="24"/>
          <w:lang w:val="en-US"/>
        </w:rPr>
        <w:t>mengubah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15AF5">
        <w:rPr>
          <w:rFonts w:ascii="Times New Roman" w:hAnsi="Times New Roman"/>
          <w:bCs/>
          <w:sz w:val="24"/>
          <w:szCs w:val="24"/>
          <w:lang w:val="en-US"/>
        </w:rPr>
        <w:t>arrayAnggota</w:t>
      </w:r>
      <w:proofErr w:type="spellEnd"/>
      <w:r w:rsidRPr="00615AF5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gramEnd"/>
      <w:r w:rsidRPr="00615AF5">
        <w:rPr>
          <w:rFonts w:ascii="Times New Roman" w:hAnsi="Times New Roman"/>
          <w:bCs/>
          <w:sz w:val="24"/>
          <w:szCs w:val="24"/>
          <w:lang w:val="en-US"/>
        </w:rPr>
        <w:t>1]=”Denny”,</w:t>
      </w:r>
    </w:p>
    <w:p w14:paraId="119CF607" w14:textId="77777777" w:rsidR="0031792F" w:rsidRPr="0066734D" w:rsidRDefault="0031792F" w:rsidP="0031792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4D973326" w14:textId="77777777" w:rsidR="0031792F" w:rsidRDefault="0031792F" w:rsidP="0031792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05C412E2" wp14:editId="5C9BDD45">
            <wp:extent cx="3990109" cy="241433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7" t="14177" r="32896" b="54297"/>
                    <a:stretch/>
                  </pic:blipFill>
                  <pic:spPr bwMode="auto">
                    <a:xfrm>
                      <a:off x="0" y="0"/>
                      <a:ext cx="4012429" cy="242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1305" w14:textId="77777777" w:rsidR="0031792F" w:rsidRPr="0066734D" w:rsidRDefault="0031792F" w:rsidP="0031792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179D88FC" w14:textId="1511315F" w:rsidR="0031792F" w:rsidRPr="00615AF5" w:rsidRDefault="0031792F" w:rsidP="0031792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95A1F41" wp14:editId="09B8E40B">
            <wp:extent cx="3108239" cy="47798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9" t="72886" r="40248" b="21025"/>
                    <a:stretch/>
                  </pic:blipFill>
                  <pic:spPr bwMode="auto">
                    <a:xfrm>
                      <a:off x="0" y="0"/>
                      <a:ext cx="3140491" cy="48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B2882" w14:textId="4F9FC5E7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list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eri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deret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anggka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= [10,20,5,50,40,20]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dan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item</w:t>
      </w:r>
    </w:p>
    <w:p w14:paraId="51AB813C" w14:textId="77777777" w:rsidR="0031792F" w:rsidRPr="0066734D" w:rsidRDefault="0031792F" w:rsidP="0031792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3B89B0F7" w14:textId="77777777" w:rsidR="0031792F" w:rsidRDefault="0031792F" w:rsidP="0031792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79BAC0D8" wp14:editId="6CE8532A">
            <wp:extent cx="3297381" cy="2278220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6" t="10325" r="43476" b="60922"/>
                    <a:stretch/>
                  </pic:blipFill>
                  <pic:spPr bwMode="auto">
                    <a:xfrm>
                      <a:off x="0" y="0"/>
                      <a:ext cx="3330800" cy="230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6C93A" w14:textId="77777777" w:rsidR="0031792F" w:rsidRPr="0066734D" w:rsidRDefault="0031792F" w:rsidP="0031792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3F781831" w14:textId="3C0CDBB6" w:rsidR="0031792F" w:rsidRPr="00062543" w:rsidRDefault="0031792F" w:rsidP="0031792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AB715A4" wp14:editId="5E04CA9C">
            <wp:extent cx="2722418" cy="118416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0" t="68900" r="47717" b="16004"/>
                    <a:stretch/>
                  </pic:blipFill>
                  <pic:spPr bwMode="auto">
                    <a:xfrm>
                      <a:off x="0" y="0"/>
                      <a:ext cx="2745977" cy="119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F4C8" w14:textId="27CB6F2A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Tambah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pembaca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</w:p>
    <w:p w14:paraId="71E186FF" w14:textId="77777777" w:rsidR="00594EC6" w:rsidRPr="0066734D" w:rsidRDefault="00594EC6" w:rsidP="00594EC6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7404EBBB" w14:textId="77777777" w:rsidR="00594EC6" w:rsidRDefault="00594EC6" w:rsidP="00594EC6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3BF8C84A" wp14:editId="48B3BAA6">
            <wp:extent cx="3619176" cy="3214255"/>
            <wp:effectExtent l="0" t="0" r="63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9888" r="38961" b="47058"/>
                    <a:stretch/>
                  </pic:blipFill>
                  <pic:spPr bwMode="auto">
                    <a:xfrm>
                      <a:off x="0" y="0"/>
                      <a:ext cx="3658272" cy="324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51F3" w14:textId="77777777" w:rsidR="00594EC6" w:rsidRPr="0066734D" w:rsidRDefault="00594EC6" w:rsidP="00594EC6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4274704E" w14:textId="1AEDDEE3" w:rsidR="00594EC6" w:rsidRDefault="00594EC6" w:rsidP="00594EC6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7C0750E6" wp14:editId="26E4BB83">
            <wp:extent cx="2978727" cy="156688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4" t="68449" r="46245" b="12417"/>
                    <a:stretch/>
                  </pic:blipFill>
                  <pic:spPr bwMode="auto">
                    <a:xfrm>
                      <a:off x="0" y="0"/>
                      <a:ext cx="3005910" cy="158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6DE2" w14:textId="328C7A1D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angguna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anambah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list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062543">
        <w:rPr>
          <w:rFonts w:ascii="Times New Roman" w:hAnsi="Times New Roman"/>
          <w:bCs/>
          <w:sz w:val="24"/>
          <w:szCs w:val="24"/>
          <w:lang w:val="en-US"/>
        </w:rPr>
        <w:t>append(</w:t>
      </w:r>
      <w:proofErr w:type="gram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):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ambah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belakang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, dan insert(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, "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isi_list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 xml:space="preserve">"): </w:t>
      </w:r>
      <w:proofErr w:type="spellStart"/>
      <w:r w:rsidRPr="00062543">
        <w:rPr>
          <w:rFonts w:ascii="Times New Roman" w:hAnsi="Times New Roman"/>
          <w:bCs/>
          <w:sz w:val="24"/>
          <w:szCs w:val="24"/>
          <w:lang w:val="en-US"/>
        </w:rPr>
        <w:t>menyisipkan</w:t>
      </w:r>
      <w:proofErr w:type="spellEnd"/>
      <w:r w:rsidRPr="00062543">
        <w:rPr>
          <w:rFonts w:ascii="Times New Roman" w:hAnsi="Times New Roman"/>
          <w:bCs/>
          <w:sz w:val="24"/>
          <w:szCs w:val="24"/>
          <w:lang w:val="en-US"/>
        </w:rPr>
        <w:t>,</w:t>
      </w:r>
    </w:p>
    <w:p w14:paraId="788FC98F" w14:textId="77777777" w:rsidR="00594EC6" w:rsidRPr="0066734D" w:rsidRDefault="00594EC6" w:rsidP="00594EC6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3F347819" w14:textId="77777777" w:rsidR="00594EC6" w:rsidRDefault="00594EC6" w:rsidP="00594EC6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1420AA3" wp14:editId="296A2243">
            <wp:extent cx="3685309" cy="2699433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3" t="11534" r="38796" b="53019"/>
                    <a:stretch/>
                  </pic:blipFill>
                  <pic:spPr bwMode="auto">
                    <a:xfrm>
                      <a:off x="0" y="0"/>
                      <a:ext cx="3702458" cy="27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2861" w14:textId="77777777" w:rsidR="00594EC6" w:rsidRPr="0066734D" w:rsidRDefault="00594EC6" w:rsidP="00594EC6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52358798" w14:textId="22AD919F" w:rsidR="00594EC6" w:rsidRPr="00062543" w:rsidRDefault="00594EC6" w:rsidP="00994811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41FB4B4E" wp14:editId="51075DFD">
            <wp:extent cx="2888672" cy="499881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4" t="70120" r="46241" b="23556"/>
                    <a:stretch/>
                  </pic:blipFill>
                  <pic:spPr bwMode="auto">
                    <a:xfrm>
                      <a:off x="0" y="0"/>
                      <a:ext cx="2941995" cy="50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826AE" w14:textId="77B84B03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urut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fung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sorted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 yang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aru</w:t>
      </w:r>
      <w:proofErr w:type="spellEnd"/>
    </w:p>
    <w:p w14:paraId="722758AD" w14:textId="77777777" w:rsidR="00994811" w:rsidRPr="0066734D" w:rsidRDefault="00994811" w:rsidP="00994811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6A81E63F" w14:textId="77777777" w:rsidR="00994811" w:rsidRDefault="00994811" w:rsidP="00994811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E6B49FD" wp14:editId="34D904EA">
            <wp:extent cx="3278515" cy="2189018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3" t="13182" r="42091" b="59651"/>
                    <a:stretch/>
                  </pic:blipFill>
                  <pic:spPr bwMode="auto">
                    <a:xfrm>
                      <a:off x="0" y="0"/>
                      <a:ext cx="3308876" cy="22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F367" w14:textId="77777777" w:rsidR="00994811" w:rsidRPr="0066734D" w:rsidRDefault="00994811" w:rsidP="00994811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7422B284" w14:textId="104E9FEF" w:rsidR="00994811" w:rsidRDefault="00994811" w:rsidP="00994811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4AD93E9" wp14:editId="1F6AB68E">
            <wp:extent cx="3200400" cy="3816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1" t="72167" r="45577" b="23680"/>
                    <a:stretch/>
                  </pic:blipFill>
                  <pic:spPr bwMode="auto">
                    <a:xfrm>
                      <a:off x="0" y="0"/>
                      <a:ext cx="3318349" cy="3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0C82A" w14:textId="335A5098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ap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method </w:t>
      </w:r>
      <w:proofErr w:type="gramStart"/>
      <w:r w:rsidRPr="00706647">
        <w:rPr>
          <w:rFonts w:ascii="Times New Roman" w:hAnsi="Times New Roman"/>
          <w:bCs/>
          <w:sz w:val="24"/>
          <w:szCs w:val="24"/>
          <w:lang w:val="en-US"/>
        </w:rPr>
        <w:t>remove(</w:t>
      </w:r>
      <w:proofErr w:type="spellStart"/>
      <w:proofErr w:type="gramEnd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) , dan pop() :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hap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clear() :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hap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semu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6BE8ABC5" w14:textId="77777777" w:rsidR="00994811" w:rsidRPr="0066734D" w:rsidRDefault="00994811" w:rsidP="00994811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5812A13F" w14:textId="77777777" w:rsidR="00994811" w:rsidRDefault="00994811" w:rsidP="00994811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0EA0A1EC" wp14:editId="277DB3EC">
            <wp:extent cx="4038600" cy="3332487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4" t="12503" r="34774" b="45480"/>
                    <a:stretch/>
                  </pic:blipFill>
                  <pic:spPr bwMode="auto">
                    <a:xfrm>
                      <a:off x="0" y="0"/>
                      <a:ext cx="4075162" cy="33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0D151" w14:textId="77777777" w:rsidR="00994811" w:rsidRPr="0066734D" w:rsidRDefault="00994811" w:rsidP="00994811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2AD2969C" w14:textId="1B9E0D5A" w:rsidR="00994811" w:rsidRDefault="00994811" w:rsidP="00994811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4FBEE2C8" wp14:editId="2AFBDEC6">
            <wp:extent cx="3075709" cy="68911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7" t="72911" r="43460" b="19006"/>
                    <a:stretch/>
                  </pic:blipFill>
                  <pic:spPr bwMode="auto">
                    <a:xfrm>
                      <a:off x="0" y="0"/>
                      <a:ext cx="3140328" cy="70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BCC3" w14:textId="1972EABF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olek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tuple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tuple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angk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706647">
        <w:rPr>
          <w:rFonts w:ascii="Times New Roman" w:hAnsi="Times New Roman"/>
          <w:bCs/>
          <w:sz w:val="24"/>
          <w:szCs w:val="24"/>
          <w:lang w:val="en-US"/>
        </w:rPr>
        <w:t>print(</w:t>
      </w:r>
      <w:proofErr w:type="gram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), loop for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</w:p>
    <w:p w14:paraId="06CDCC21" w14:textId="77777777" w:rsidR="00994811" w:rsidRPr="0066734D" w:rsidRDefault="00994811" w:rsidP="00994811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201CBDB8" w14:textId="77777777" w:rsidR="00994811" w:rsidRDefault="00994811" w:rsidP="00994811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520F50C9" wp14:editId="0718EFF2">
            <wp:extent cx="4017818" cy="2905526"/>
            <wp:effectExtent l="0" t="0" r="190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6" t="9715" r="28527" b="51526"/>
                    <a:stretch/>
                  </pic:blipFill>
                  <pic:spPr bwMode="auto">
                    <a:xfrm>
                      <a:off x="0" y="0"/>
                      <a:ext cx="4036926" cy="29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0A5F" w14:textId="77777777" w:rsidR="00994811" w:rsidRPr="0066734D" w:rsidRDefault="00994811" w:rsidP="00994811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68A46BF0" w14:textId="34E433AE" w:rsidR="00994811" w:rsidRDefault="00994811" w:rsidP="007F474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47F762DA" wp14:editId="58FC2218">
            <wp:extent cx="2928120" cy="1731819"/>
            <wp:effectExtent l="0" t="0" r="571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0" t="70790" r="39279" b="8571"/>
                    <a:stretch/>
                  </pic:blipFill>
                  <pic:spPr bwMode="auto">
                    <a:xfrm>
                      <a:off x="0" y="0"/>
                      <a:ext cx="2984322" cy="176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565F3" w14:textId="319F7CD1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Jika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and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mbac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perint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</w:p>
    <w:p w14:paraId="4195A94A" w14:textId="77777777" w:rsidR="007F474F" w:rsidRPr="0066734D" w:rsidRDefault="007F474F" w:rsidP="007F474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bookmarkStart w:id="58" w:name="_Hlk87989616"/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258C4F94" w14:textId="1E2529A6" w:rsidR="007F474F" w:rsidRDefault="00066CC9" w:rsidP="007F474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329FE" wp14:editId="7E3BBEA9">
                <wp:simplePos x="0" y="0"/>
                <wp:positionH relativeFrom="column">
                  <wp:posOffset>2875428</wp:posOffset>
                </wp:positionH>
                <wp:positionV relativeFrom="paragraph">
                  <wp:posOffset>2268070</wp:posOffset>
                </wp:positionV>
                <wp:extent cx="1584213" cy="129465"/>
                <wp:effectExtent l="38100" t="19050" r="16510" b="8064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213" cy="1294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5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26.4pt;margin-top:178.6pt;width:124.75pt;height:10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2166" wp14:editId="2D6FCEF2">
                <wp:simplePos x="0" y="0"/>
                <wp:positionH relativeFrom="column">
                  <wp:posOffset>2709581</wp:posOffset>
                </wp:positionH>
                <wp:positionV relativeFrom="paragraph">
                  <wp:posOffset>1743635</wp:posOffset>
                </wp:positionV>
                <wp:extent cx="1750359" cy="494740"/>
                <wp:effectExtent l="38100" t="19050" r="21590" b="5778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359" cy="494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285D" id="Straight Arrow Connector 89" o:spid="_x0000_s1026" type="#_x0000_t32" style="position:absolute;margin-left:213.35pt;margin-top:137.3pt;width:137.8pt;height:3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C4E0" wp14:editId="4C41D37D">
                <wp:simplePos x="0" y="0"/>
                <wp:positionH relativeFrom="column">
                  <wp:posOffset>4350327</wp:posOffset>
                </wp:positionH>
                <wp:positionV relativeFrom="paragraph">
                  <wp:posOffset>450272</wp:posOffset>
                </wp:positionV>
                <wp:extent cx="1765935" cy="2369127"/>
                <wp:effectExtent l="0" t="0" r="24765" b="127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3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69696" w14:textId="5501373F" w:rsidR="00135B6A" w:rsidRPr="00066CC9" w:rsidRDefault="00135B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Perintah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untuk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menampilkan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dengan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batasan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tertentu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. Batas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depan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ikut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ditampilkan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namun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batas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belakang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tidak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ikut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ditampilkan</w:t>
                            </w:r>
                            <w:proofErr w:type="spellEnd"/>
                          </w:p>
                          <w:p w14:paraId="242FF586" w14:textId="458CB246" w:rsidR="00135B6A" w:rsidRPr="00066CC9" w:rsidRDefault="00135B6A" w:rsidP="00066C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Menampilkan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ke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3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sampai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ke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5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depan</w:t>
                            </w:r>
                            <w:proofErr w:type="spellEnd"/>
                          </w:p>
                          <w:p w14:paraId="74EDFEC1" w14:textId="6C280907" w:rsidR="00135B6A" w:rsidRPr="00066CC9" w:rsidRDefault="00135B6A" w:rsidP="00066C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66CC9">
                              <w:rPr>
                                <w:rFonts w:ascii="Times New Roman" w:hAnsi="Times New Roman"/>
                              </w:rPr>
                              <w:t>Menampilkan</w:t>
                            </w:r>
                            <w:proofErr w:type="spellEnd"/>
                            <w:r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ke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6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sampai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ke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4,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dihitung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066CC9" w:rsidRPr="00066CC9">
                              <w:rPr>
                                <w:rFonts w:ascii="Times New Roman" w:hAnsi="Times New Roman"/>
                              </w:rPr>
                              <w:t>belakang</w:t>
                            </w:r>
                            <w:proofErr w:type="spellEnd"/>
                          </w:p>
                          <w:p w14:paraId="0865436C" w14:textId="77777777" w:rsidR="00135B6A" w:rsidRDefault="00135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4E0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42.55pt;margin-top:35.45pt;width:139.05pt;height:1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" fillcolor="white [3201]" strokeweight=".5pt">
                <v:textbox>
                  <w:txbxContent>
                    <w:p w14:paraId="59269696" w14:textId="5501373F" w:rsidR="00135B6A" w:rsidRPr="00066CC9" w:rsidRDefault="00135B6A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Perintah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untuk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menampilkan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dengan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batasan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tertentu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. Batas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depan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ikut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ditampilkan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namun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batas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belakang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tidak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ikut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ditampilkan</w:t>
                      </w:r>
                      <w:proofErr w:type="spellEnd"/>
                    </w:p>
                    <w:p w14:paraId="242FF586" w14:textId="458CB246" w:rsidR="00135B6A" w:rsidRPr="00066CC9" w:rsidRDefault="00135B6A" w:rsidP="00066C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Menampilkan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ke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3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sampai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ke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5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depan</w:t>
                      </w:r>
                      <w:proofErr w:type="spellEnd"/>
                    </w:p>
                    <w:p w14:paraId="74EDFEC1" w14:textId="6C280907" w:rsidR="00135B6A" w:rsidRPr="00066CC9" w:rsidRDefault="00135B6A" w:rsidP="00066C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66CC9">
                        <w:rPr>
                          <w:rFonts w:ascii="Times New Roman" w:hAnsi="Times New Roman"/>
                        </w:rPr>
                        <w:t>Menampilkan</w:t>
                      </w:r>
                      <w:proofErr w:type="spellEnd"/>
                      <w:r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ke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6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sampai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ke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4,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dihitung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 w:rsidR="00066CC9" w:rsidRPr="00066CC9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066CC9" w:rsidRPr="00066CC9">
                        <w:rPr>
                          <w:rFonts w:ascii="Times New Roman" w:hAnsi="Times New Roman"/>
                        </w:rPr>
                        <w:t>belakang</w:t>
                      </w:r>
                      <w:proofErr w:type="spellEnd"/>
                    </w:p>
                    <w:p w14:paraId="0865436C" w14:textId="77777777" w:rsidR="00135B6A" w:rsidRDefault="00135B6A"/>
                  </w:txbxContent>
                </v:textbox>
              </v:shape>
            </w:pict>
          </mc:Fallback>
        </mc:AlternateContent>
      </w:r>
      <w:r w:rsidR="007F474F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79ECBF95" wp14:editId="52777A51">
            <wp:extent cx="3858490" cy="2507678"/>
            <wp:effectExtent l="0" t="0" r="889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0" t="9698" r="29559" b="58851"/>
                    <a:stretch/>
                  </pic:blipFill>
                  <pic:spPr bwMode="auto">
                    <a:xfrm>
                      <a:off x="0" y="0"/>
                      <a:ext cx="3881616" cy="252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5B67D" w14:textId="662977F5" w:rsidR="007F474F" w:rsidRPr="0066734D" w:rsidRDefault="007F474F" w:rsidP="007F474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4E843943" w14:textId="41D74407" w:rsidR="007F474F" w:rsidRDefault="007F474F" w:rsidP="007F474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3B37BF06" wp14:editId="579ED4A3">
            <wp:extent cx="2985654" cy="1871332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7" t="70725" r="38549" b="8723"/>
                    <a:stretch/>
                  </pic:blipFill>
                  <pic:spPr bwMode="auto">
                    <a:xfrm>
                      <a:off x="0" y="0"/>
                      <a:ext cx="3033328" cy="190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8"/>
    <w:p w14:paraId="5E94DE56" w14:textId="4CC730F4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amb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ub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tuple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cara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isali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ist, da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ditambah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indek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149D0FC" w14:textId="77777777" w:rsidR="007F474F" w:rsidRPr="0066734D" w:rsidRDefault="007F474F" w:rsidP="007F474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47E332EE" w14:textId="2C34F572" w:rsidR="007F474F" w:rsidRDefault="007F474F" w:rsidP="007F474F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39BAA59D" wp14:editId="7DAF32A1">
            <wp:extent cx="3685309" cy="3070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3" t="9939" r="33762" b="50760"/>
                    <a:stretch/>
                  </pic:blipFill>
                  <pic:spPr bwMode="auto">
                    <a:xfrm>
                      <a:off x="0" y="0"/>
                      <a:ext cx="3701013" cy="308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B710" w14:textId="3849C908" w:rsidR="007F474F" w:rsidRPr="0066734D" w:rsidRDefault="001B0C02" w:rsidP="007F474F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92627" wp14:editId="4B9C3566">
                <wp:simplePos x="0" y="0"/>
                <wp:positionH relativeFrom="column">
                  <wp:posOffset>3281680</wp:posOffset>
                </wp:positionH>
                <wp:positionV relativeFrom="paragraph">
                  <wp:posOffset>222396</wp:posOffset>
                </wp:positionV>
                <wp:extent cx="1905000" cy="468923"/>
                <wp:effectExtent l="0" t="0" r="19050" b="266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8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0C132" w14:textId="73D68EEC" w:rsidR="001B0C02" w:rsidRDefault="001B0C02" w:rsidP="001B0C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</w:pPr>
                            <w:r w:rsidRPr="001B0C02">
                              <w:rPr>
                                <w:rFonts w:ascii="Times New Roman" w:hAnsi="Times New Roman"/>
                              </w:rPr>
                              <w:t xml:space="preserve">-10 </w:t>
                            </w:r>
                            <w:proofErr w:type="spellStart"/>
                            <w:r w:rsidRPr="001B0C02">
                              <w:rPr>
                                <w:rFonts w:ascii="Times New Roman" w:hAnsi="Times New Roman"/>
                              </w:rPr>
                              <w:t>berada</w:t>
                            </w:r>
                            <w:proofErr w:type="spellEnd"/>
                            <w:r w:rsidRPr="001B0C02">
                              <w:rPr>
                                <w:rFonts w:ascii="Times New Roman" w:hAnsi="Times New Roman"/>
                              </w:rPr>
                              <w:t xml:space="preserve"> di </w:t>
                            </w:r>
                            <w:proofErr w:type="spellStart"/>
                            <w:r w:rsidRPr="001B0C02">
                              <w:rPr>
                                <w:rFonts w:ascii="Times New Roman" w:hAnsi="Times New Roman"/>
                              </w:rPr>
                              <w:t>posisi</w:t>
                            </w:r>
                            <w:proofErr w:type="spellEnd"/>
                            <w:r w:rsidRPr="001B0C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B0C02"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 w:rsidRPr="001B0C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B0C02">
                              <w:rPr>
                                <w:rFonts w:ascii="Times New Roman" w:hAnsi="Times New Roman"/>
                              </w:rPr>
                              <w:t>ke</w:t>
                            </w:r>
                            <w:proofErr w:type="spellEnd"/>
                            <w:r w:rsidRPr="001B0C02">
                              <w:rPr>
                                <w:rFonts w:ascii="Times New Roman" w:hAnsi="Times New Roman"/>
                              </w:rPr>
                              <w:t xml:space="preserve"> 2 </w:t>
                            </w:r>
                            <w:proofErr w:type="spellStart"/>
                            <w:r w:rsidRPr="001B0C02">
                              <w:rPr>
                                <w:rFonts w:ascii="Times New Roman" w:hAnsi="Times New Roman"/>
                              </w:rPr>
                              <w:t>atau</w:t>
                            </w:r>
                            <w:proofErr w:type="spellEnd"/>
                            <w:r w:rsidRPr="001B0C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0C02">
                              <w:rPr>
                                <w:rFonts w:ascii="Times New Roman" w:hAnsi="Times New Roman"/>
                              </w:rPr>
                              <w:t>listAngka</w:t>
                            </w:r>
                            <w:proofErr w:type="spellEnd"/>
                            <w:r w:rsidRPr="001B0C02">
                              <w:rPr>
                                <w:rFonts w:ascii="Times New Roman" w:hAnsi="Times New Roman"/>
                              </w:rPr>
                              <w:t>[</w:t>
                            </w:r>
                            <w:proofErr w:type="gramEnd"/>
                            <w:r w:rsidRPr="001B0C02">
                              <w:rPr>
                                <w:rFonts w:ascii="Times New Roman" w:hAnsi="Times New Roman"/>
                              </w:rP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2627" id="Text Box 91" o:spid="_x0000_s1027" type="#_x0000_t202" style="position:absolute;left:0;text-align:left;margin-left:258.4pt;margin-top:17.5pt;width:150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" fillcolor="white [3201]" strokeweight=".5pt">
                <v:textbox>
                  <w:txbxContent>
                    <w:p w14:paraId="4180C132" w14:textId="73D68EEC" w:rsidR="001B0C02" w:rsidRDefault="001B0C02" w:rsidP="001B0C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</w:pPr>
                      <w:r w:rsidRPr="001B0C02">
                        <w:rPr>
                          <w:rFonts w:ascii="Times New Roman" w:hAnsi="Times New Roman"/>
                        </w:rPr>
                        <w:t xml:space="preserve">-10 </w:t>
                      </w:r>
                      <w:proofErr w:type="spellStart"/>
                      <w:r w:rsidRPr="001B0C02">
                        <w:rPr>
                          <w:rFonts w:ascii="Times New Roman" w:hAnsi="Times New Roman"/>
                        </w:rPr>
                        <w:t>berada</w:t>
                      </w:r>
                      <w:proofErr w:type="spellEnd"/>
                      <w:r w:rsidRPr="001B0C02">
                        <w:rPr>
                          <w:rFonts w:ascii="Times New Roman" w:hAnsi="Times New Roman"/>
                        </w:rPr>
                        <w:t xml:space="preserve"> di </w:t>
                      </w:r>
                      <w:proofErr w:type="spellStart"/>
                      <w:r w:rsidRPr="001B0C02">
                        <w:rPr>
                          <w:rFonts w:ascii="Times New Roman" w:hAnsi="Times New Roman"/>
                        </w:rPr>
                        <w:t>posisi</w:t>
                      </w:r>
                      <w:proofErr w:type="spellEnd"/>
                      <w:r w:rsidRPr="001B0C02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B0C02"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 w:rsidRPr="001B0C02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B0C02">
                        <w:rPr>
                          <w:rFonts w:ascii="Times New Roman" w:hAnsi="Times New Roman"/>
                        </w:rPr>
                        <w:t>ke</w:t>
                      </w:r>
                      <w:proofErr w:type="spellEnd"/>
                      <w:r w:rsidRPr="001B0C02">
                        <w:rPr>
                          <w:rFonts w:ascii="Times New Roman" w:hAnsi="Times New Roman"/>
                        </w:rPr>
                        <w:t xml:space="preserve"> 2 </w:t>
                      </w:r>
                      <w:proofErr w:type="spellStart"/>
                      <w:r w:rsidRPr="001B0C02">
                        <w:rPr>
                          <w:rFonts w:ascii="Times New Roman" w:hAnsi="Times New Roman"/>
                        </w:rPr>
                        <w:t>atau</w:t>
                      </w:r>
                      <w:proofErr w:type="spellEnd"/>
                      <w:r w:rsidRPr="001B0C02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1B0C02">
                        <w:rPr>
                          <w:rFonts w:ascii="Times New Roman" w:hAnsi="Times New Roman"/>
                        </w:rPr>
                        <w:t>listAngka</w:t>
                      </w:r>
                      <w:proofErr w:type="spellEnd"/>
                      <w:r w:rsidRPr="001B0C02">
                        <w:rPr>
                          <w:rFonts w:ascii="Times New Roman" w:hAnsi="Times New Roman"/>
                        </w:rPr>
                        <w:t>[</w:t>
                      </w:r>
                      <w:proofErr w:type="gramEnd"/>
                      <w:r w:rsidRPr="001B0C02">
                        <w:rPr>
                          <w:rFonts w:ascii="Times New Roman" w:hAnsi="Times New Roman"/>
                        </w:rP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 w:rsidR="007F474F"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="007F474F"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1333B23F" w14:textId="359E4531" w:rsidR="007F474F" w:rsidRDefault="001B0C02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03511" wp14:editId="533A902C">
                <wp:simplePos x="0" y="0"/>
                <wp:positionH relativeFrom="column">
                  <wp:posOffset>1022837</wp:posOffset>
                </wp:positionH>
                <wp:positionV relativeFrom="paragraph">
                  <wp:posOffset>109318</wp:posOffset>
                </wp:positionV>
                <wp:extent cx="2382716" cy="112249"/>
                <wp:effectExtent l="38100" t="19050" r="17780" b="787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716" cy="1122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A5B7" id="Straight Arrow Connector 92" o:spid="_x0000_s1026" type="#_x0000_t32" style="position:absolute;margin-left:80.55pt;margin-top:8.6pt;width:187.6pt;height:8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7F474F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8216EA1" wp14:editId="16A9A0C5">
            <wp:extent cx="2528454" cy="373703"/>
            <wp:effectExtent l="0" t="0" r="571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9" t="70618" r="44853" b="25334"/>
                    <a:stretch/>
                  </pic:blipFill>
                  <pic:spPr bwMode="auto">
                    <a:xfrm>
                      <a:off x="0" y="0"/>
                      <a:ext cx="2608382" cy="38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78E3" w14:textId="03E8B009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uatlah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oleksi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set,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tampil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loop for</w:t>
      </w:r>
    </w:p>
    <w:p w14:paraId="197AF0A2" w14:textId="29D281C6" w:rsidR="00640309" w:rsidRPr="0066734D" w:rsidRDefault="00640309" w:rsidP="00640309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1C6E398A" w14:textId="73838971" w:rsidR="00640309" w:rsidRDefault="00D6024C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625E7" wp14:editId="6CCC2781">
                <wp:simplePos x="0" y="0"/>
                <wp:positionH relativeFrom="column">
                  <wp:posOffset>2479431</wp:posOffset>
                </wp:positionH>
                <wp:positionV relativeFrom="paragraph">
                  <wp:posOffset>3830514</wp:posOffset>
                </wp:positionV>
                <wp:extent cx="2067755" cy="252779"/>
                <wp:effectExtent l="0" t="76200" r="8890" b="3302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755" cy="2527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6EE5" id="Straight Arrow Connector 98" o:spid="_x0000_s1026" type="#_x0000_t32" style="position:absolute;margin-left:195.25pt;margin-top:301.6pt;width:162.8pt;height:19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F9093C"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9BA50" wp14:editId="1C3182F7">
                <wp:simplePos x="0" y="0"/>
                <wp:positionH relativeFrom="column">
                  <wp:posOffset>2385646</wp:posOffset>
                </wp:positionH>
                <wp:positionV relativeFrom="paragraph">
                  <wp:posOffset>3648808</wp:posOffset>
                </wp:positionV>
                <wp:extent cx="2161980" cy="257907"/>
                <wp:effectExtent l="0" t="76200" r="10160" b="279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1980" cy="257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8047" id="Straight Arrow Connector 96" o:spid="_x0000_s1026" type="#_x0000_t32" style="position:absolute;margin-left:187.85pt;margin-top:287.3pt;width:170.25pt;height:20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F9093C"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17B24B2B" wp14:editId="244560FA">
                <wp:simplePos x="0" y="0"/>
                <wp:positionH relativeFrom="column">
                  <wp:posOffset>3449514</wp:posOffset>
                </wp:positionH>
                <wp:positionV relativeFrom="paragraph">
                  <wp:posOffset>2214196</wp:posOffset>
                </wp:positionV>
                <wp:extent cx="1101774" cy="972624"/>
                <wp:effectExtent l="38100" t="19050" r="22225" b="5651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74" cy="972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411B" id="Straight Arrow Connector 95" o:spid="_x0000_s1026" type="#_x0000_t32" style="position:absolute;margin-left:271.6pt;margin-top:174.35pt;width:86.75pt;height:76.6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F9093C"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FF07F" wp14:editId="1830AEB3">
                <wp:simplePos x="0" y="0"/>
                <wp:positionH relativeFrom="column">
                  <wp:posOffset>2286000</wp:posOffset>
                </wp:positionH>
                <wp:positionV relativeFrom="paragraph">
                  <wp:posOffset>2014904</wp:posOffset>
                </wp:positionV>
                <wp:extent cx="2268220" cy="690196"/>
                <wp:effectExtent l="38100" t="19050" r="17780" b="533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220" cy="6901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6AF4" id="Straight Arrow Connector 94" o:spid="_x0000_s1026" type="#_x0000_t32" style="position:absolute;margin-left:180pt;margin-top:158.65pt;width:178.6pt;height:54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1B0C02"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D7CAB" wp14:editId="511D311E">
                <wp:simplePos x="0" y="0"/>
                <wp:positionH relativeFrom="column">
                  <wp:posOffset>4419600</wp:posOffset>
                </wp:positionH>
                <wp:positionV relativeFrom="paragraph">
                  <wp:posOffset>14654</wp:posOffset>
                </wp:positionV>
                <wp:extent cx="1752600" cy="4484077"/>
                <wp:effectExtent l="0" t="0" r="19050" b="120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4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28D4D" w14:textId="61085E59" w:rsidR="001B0C02" w:rsidRPr="00F9093C" w:rsidRDefault="001B0C02" w:rsidP="001B0C0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proofErr w:type="gramStart"/>
                            <w:r w:rsidRPr="00F9093C">
                              <w:rPr>
                                <w:rFonts w:ascii="Times New Roman" w:hAnsi="Times New Roman"/>
                              </w:rPr>
                              <w:t>Analisis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:</w:t>
                            </w:r>
                            <w:proofErr w:type="gramEnd"/>
                          </w:p>
                          <w:p w14:paraId="3061CB8A" w14:textId="1C6323BA" w:rsidR="00F9093C" w:rsidRDefault="00591805" w:rsidP="00F909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Dalam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koleksi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data set kitab isa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menambahkan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anggot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menghapus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anggot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F9093C">
                              <w:rPr>
                                <w:rFonts w:ascii="Times New Roman" w:hAnsi="Times New Roman"/>
                              </w:rPr>
                              <w:t>masing-masing</w:t>
                            </w:r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menggunakan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du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opsi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  <w:p w14:paraId="26B996ED" w14:textId="11C0E6C5" w:rsidR="00F9093C" w:rsidRPr="00F9093C" w:rsidRDefault="00591805" w:rsidP="00F909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Untuk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menambahkan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>anggota</w:t>
                            </w:r>
                            <w:proofErr w:type="spellEnd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>kita</w:t>
                            </w:r>
                            <w:proofErr w:type="spellEnd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>bisa</w:t>
                            </w:r>
                            <w:proofErr w:type="spellEnd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>menggunakan</w:t>
                            </w:r>
                            <w:proofErr w:type="spellEnd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>opsi</w:t>
                            </w:r>
                            <w:proofErr w:type="spellEnd"/>
                            <w:r w:rsidR="00F9093C" w:rsidRPr="00F9093C">
                              <w:rPr>
                                <w:rFonts w:ascii="Times New Roman" w:hAnsi="Times New Roman"/>
                              </w:rPr>
                              <w:t xml:space="preserve"> :</w:t>
                            </w:r>
                            <w:proofErr w:type="gramEnd"/>
                          </w:p>
                          <w:p w14:paraId="72E367B7" w14:textId="2C287116" w:rsidR="00F9093C" w:rsidRPr="00F9093C" w:rsidRDefault="00F9093C" w:rsidP="00F9093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F9093C">
                              <w:rPr>
                                <w:rFonts w:ascii="Times New Roman" w:hAnsi="Times New Roman"/>
                              </w:rPr>
                              <w:t>add(</w:t>
                            </w:r>
                            <w:proofErr w:type="gram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), </w:t>
                            </w:r>
                            <w:proofErr w:type="spellStart"/>
                            <w:r w:rsidR="00D6024C">
                              <w:rPr>
                                <w:rFonts w:ascii="Times New Roman" w:hAnsi="Times New Roman"/>
                              </w:rPr>
                              <w:t>atau</w:t>
                            </w:r>
                            <w:proofErr w:type="spellEnd"/>
                          </w:p>
                          <w:p w14:paraId="4AAC0DF1" w14:textId="5113179A" w:rsidR="00F9093C" w:rsidRPr="00F9093C" w:rsidRDefault="00F9093C" w:rsidP="00F9093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F9093C">
                              <w:rPr>
                                <w:rFonts w:ascii="Times New Roman" w:hAnsi="Times New Roman"/>
                              </w:rPr>
                              <w:t>.update</w:t>
                            </w:r>
                            <w:proofErr w:type="gramEnd"/>
                            <w:r w:rsidRPr="00F9093C">
                              <w:rPr>
                                <w:rFonts w:ascii="Times New Roman" w:hAnsi="Times New Roman"/>
                              </w:rPr>
                              <w:t>()</w:t>
                            </w:r>
                          </w:p>
                          <w:p w14:paraId="647D50F3" w14:textId="48C943AC" w:rsidR="00F9093C" w:rsidRPr="00F9093C" w:rsidRDefault="00F9093C" w:rsidP="00F909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Posisi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p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enambahanny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kit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tidak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bis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mengetahui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karen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dalam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set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tidak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ad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urutanny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6C35F346" w14:textId="2196D46B" w:rsidR="00F9093C" w:rsidRPr="00F9093C" w:rsidRDefault="00F9093C" w:rsidP="00F909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Sedangkan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untuk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menghapus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anggot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bisa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9093C">
                              <w:rPr>
                                <w:rFonts w:ascii="Times New Roman" w:hAnsi="Times New Roman"/>
                              </w:rPr>
                              <w:t>menggunakan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093C">
                              <w:rPr>
                                <w:rFonts w:ascii="Times New Roman" w:hAnsi="Times New Roman"/>
                              </w:rPr>
                              <w:t>opsi</w:t>
                            </w:r>
                            <w:proofErr w:type="spellEnd"/>
                            <w:r w:rsidRPr="00F9093C">
                              <w:rPr>
                                <w:rFonts w:ascii="Times New Roman" w:hAnsi="Times New Roman"/>
                              </w:rPr>
                              <w:t xml:space="preserve"> :</w:t>
                            </w:r>
                            <w:proofErr w:type="gramEnd"/>
                          </w:p>
                          <w:p w14:paraId="7C03E3E5" w14:textId="249468AC" w:rsidR="00F9093C" w:rsidRDefault="00F9093C" w:rsidP="00F9093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.remov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(), </w:t>
                            </w:r>
                            <w:proofErr w:type="spellStart"/>
                            <w:r w:rsidR="00D6024C">
                              <w:rPr>
                                <w:rFonts w:ascii="Times New Roman" w:hAnsi="Times New Roman"/>
                              </w:rPr>
                              <w:t>atau</w:t>
                            </w:r>
                            <w:proofErr w:type="spellEnd"/>
                          </w:p>
                          <w:p w14:paraId="0441652C" w14:textId="1A19052D" w:rsidR="00F9093C" w:rsidRPr="00F9093C" w:rsidRDefault="00F9093C" w:rsidP="00F9093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.discar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7CAB" id="Text Box 93" o:spid="_x0000_s1028" type="#_x0000_t202" style="position:absolute;left:0;text-align:left;margin-left:348pt;margin-top:1.15pt;width:138pt;height:3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" fillcolor="white [3201]" strokeweight=".5pt">
                <v:textbox>
                  <w:txbxContent>
                    <w:p w14:paraId="2DF28D4D" w14:textId="61085E59" w:rsidR="001B0C02" w:rsidRPr="00F9093C" w:rsidRDefault="001B0C02" w:rsidP="001B0C02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proofErr w:type="gramStart"/>
                      <w:r w:rsidRPr="00F9093C">
                        <w:rPr>
                          <w:rFonts w:ascii="Times New Roman" w:hAnsi="Times New Roman"/>
                        </w:rPr>
                        <w:t>Analisis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:</w:t>
                      </w:r>
                      <w:proofErr w:type="gramEnd"/>
                    </w:p>
                    <w:p w14:paraId="3061CB8A" w14:textId="1C6323BA" w:rsidR="00F9093C" w:rsidRDefault="00591805" w:rsidP="00F9093C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Dalam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koleksi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data set kitab isa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menambahkan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anggot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menghapus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anggot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F9093C">
                        <w:rPr>
                          <w:rFonts w:ascii="Times New Roman" w:hAnsi="Times New Roman"/>
                        </w:rPr>
                        <w:t>masing-masing</w:t>
                      </w:r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menggunakan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du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opsi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  <w:p w14:paraId="26B996ED" w14:textId="11C0E6C5" w:rsidR="00F9093C" w:rsidRPr="00F9093C" w:rsidRDefault="00591805" w:rsidP="00F9093C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Untuk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menambahkan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F9093C" w:rsidRPr="00F9093C">
                        <w:rPr>
                          <w:rFonts w:ascii="Times New Roman" w:hAnsi="Times New Roman"/>
                        </w:rPr>
                        <w:t>anggota</w:t>
                      </w:r>
                      <w:proofErr w:type="spellEnd"/>
                      <w:r w:rsidR="00F9093C"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F9093C" w:rsidRPr="00F9093C">
                        <w:rPr>
                          <w:rFonts w:ascii="Times New Roman" w:hAnsi="Times New Roman"/>
                        </w:rPr>
                        <w:t>kita</w:t>
                      </w:r>
                      <w:proofErr w:type="spellEnd"/>
                      <w:r w:rsidR="00F9093C"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F9093C" w:rsidRPr="00F9093C">
                        <w:rPr>
                          <w:rFonts w:ascii="Times New Roman" w:hAnsi="Times New Roman"/>
                        </w:rPr>
                        <w:t>bisa</w:t>
                      </w:r>
                      <w:proofErr w:type="spellEnd"/>
                      <w:r w:rsidR="00F9093C"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F9093C" w:rsidRPr="00F9093C">
                        <w:rPr>
                          <w:rFonts w:ascii="Times New Roman" w:hAnsi="Times New Roman"/>
                        </w:rPr>
                        <w:t>menggunakan</w:t>
                      </w:r>
                      <w:proofErr w:type="spellEnd"/>
                      <w:r w:rsidR="00F9093C"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="00F9093C" w:rsidRPr="00F9093C">
                        <w:rPr>
                          <w:rFonts w:ascii="Times New Roman" w:hAnsi="Times New Roman"/>
                        </w:rPr>
                        <w:t>opsi</w:t>
                      </w:r>
                      <w:proofErr w:type="spellEnd"/>
                      <w:r w:rsidR="00F9093C" w:rsidRPr="00F9093C">
                        <w:rPr>
                          <w:rFonts w:ascii="Times New Roman" w:hAnsi="Times New Roman"/>
                        </w:rPr>
                        <w:t xml:space="preserve"> :</w:t>
                      </w:r>
                      <w:proofErr w:type="gramEnd"/>
                    </w:p>
                    <w:p w14:paraId="72E367B7" w14:textId="2C287116" w:rsidR="00F9093C" w:rsidRPr="00F9093C" w:rsidRDefault="00F9093C" w:rsidP="00F9093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F9093C">
                        <w:rPr>
                          <w:rFonts w:ascii="Times New Roman" w:hAnsi="Times New Roman"/>
                        </w:rPr>
                        <w:t>add(</w:t>
                      </w:r>
                      <w:proofErr w:type="gramEnd"/>
                      <w:r w:rsidRPr="00F9093C">
                        <w:rPr>
                          <w:rFonts w:ascii="Times New Roman" w:hAnsi="Times New Roman"/>
                        </w:rPr>
                        <w:t xml:space="preserve">), </w:t>
                      </w:r>
                      <w:proofErr w:type="spellStart"/>
                      <w:r w:rsidR="00D6024C">
                        <w:rPr>
                          <w:rFonts w:ascii="Times New Roman" w:hAnsi="Times New Roman"/>
                        </w:rPr>
                        <w:t>atau</w:t>
                      </w:r>
                      <w:proofErr w:type="spellEnd"/>
                    </w:p>
                    <w:p w14:paraId="4AAC0DF1" w14:textId="5113179A" w:rsidR="00F9093C" w:rsidRPr="00F9093C" w:rsidRDefault="00F9093C" w:rsidP="00F9093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F9093C">
                        <w:rPr>
                          <w:rFonts w:ascii="Times New Roman" w:hAnsi="Times New Roman"/>
                        </w:rPr>
                        <w:t>.update</w:t>
                      </w:r>
                      <w:proofErr w:type="gramEnd"/>
                      <w:r w:rsidRPr="00F9093C">
                        <w:rPr>
                          <w:rFonts w:ascii="Times New Roman" w:hAnsi="Times New Roman"/>
                        </w:rPr>
                        <w:t>()</w:t>
                      </w:r>
                    </w:p>
                    <w:p w14:paraId="647D50F3" w14:textId="48C943AC" w:rsidR="00F9093C" w:rsidRPr="00F9093C" w:rsidRDefault="00F9093C" w:rsidP="00F9093C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Posisi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p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enambahanny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kit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tidak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bis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mengetahui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karen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dalam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set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tidak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ad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urutanny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6C35F346" w14:textId="2196D46B" w:rsidR="00F9093C" w:rsidRPr="00F9093C" w:rsidRDefault="00F9093C" w:rsidP="00F9093C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Sedangkan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untuk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menghapus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anggot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>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bisa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9093C">
                        <w:rPr>
                          <w:rFonts w:ascii="Times New Roman" w:hAnsi="Times New Roman"/>
                        </w:rPr>
                        <w:t>menggunakan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F9093C">
                        <w:rPr>
                          <w:rFonts w:ascii="Times New Roman" w:hAnsi="Times New Roman"/>
                        </w:rPr>
                        <w:t>opsi</w:t>
                      </w:r>
                      <w:proofErr w:type="spellEnd"/>
                      <w:r w:rsidRPr="00F9093C">
                        <w:rPr>
                          <w:rFonts w:ascii="Times New Roman" w:hAnsi="Times New Roman"/>
                        </w:rPr>
                        <w:t xml:space="preserve"> :</w:t>
                      </w:r>
                      <w:proofErr w:type="gramEnd"/>
                    </w:p>
                    <w:p w14:paraId="7C03E3E5" w14:textId="249468AC" w:rsidR="00F9093C" w:rsidRDefault="00F9093C" w:rsidP="00F9093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.remov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(), </w:t>
                      </w:r>
                      <w:proofErr w:type="spellStart"/>
                      <w:r w:rsidR="00D6024C">
                        <w:rPr>
                          <w:rFonts w:ascii="Times New Roman" w:hAnsi="Times New Roman"/>
                        </w:rPr>
                        <w:t>atau</w:t>
                      </w:r>
                      <w:proofErr w:type="spellEnd"/>
                    </w:p>
                    <w:p w14:paraId="0441652C" w14:textId="1A19052D" w:rsidR="00F9093C" w:rsidRPr="00F9093C" w:rsidRDefault="00F9093C" w:rsidP="00F9093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.discard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40309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6254866" wp14:editId="62BC3EE2">
            <wp:extent cx="4003963" cy="408645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1" t="10737" r="38671" b="33820"/>
                    <a:stretch/>
                  </pic:blipFill>
                  <pic:spPr bwMode="auto">
                    <a:xfrm>
                      <a:off x="0" y="0"/>
                      <a:ext cx="4021795" cy="410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22FEF" w14:textId="74CC48F7" w:rsidR="00640309" w:rsidRPr="0066734D" w:rsidRDefault="00640309" w:rsidP="00640309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  <w:r w:rsidR="00F9093C" w:rsidRPr="00F9093C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</w:t>
      </w:r>
    </w:p>
    <w:p w14:paraId="10B5EDB0" w14:textId="16AD4327" w:rsidR="00640309" w:rsidRDefault="00640309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89DE2C8" wp14:editId="7A74AE78">
            <wp:extent cx="4017819" cy="1205346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75002" r="36579" b="7375"/>
                    <a:stretch/>
                  </pic:blipFill>
                  <pic:spPr bwMode="auto">
                    <a:xfrm>
                      <a:off x="0" y="0"/>
                      <a:ext cx="4072894" cy="122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5E33F" w14:textId="671BA494" w:rsidR="00D325D8" w:rsidRDefault="00D325D8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2A85A08D" w14:textId="636D1271" w:rsidR="00D325D8" w:rsidRDefault="00D325D8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6A69755B" w14:textId="6AC80B02" w:rsidR="00D325D8" w:rsidRDefault="00D325D8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175B3B99" w14:textId="220A1767" w:rsidR="00D325D8" w:rsidRDefault="00D325D8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78309472" w14:textId="7ABBC4EF" w:rsidR="00D325D8" w:rsidRDefault="00D325D8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107EF7D8" w14:textId="71F6C60C" w:rsidR="00D325D8" w:rsidRDefault="00D325D8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2318BD7C" w14:textId="77777777" w:rsidR="00D325D8" w:rsidRDefault="00D325D8" w:rsidP="00640309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158468AB" w14:textId="7E484C77" w:rsidR="00D76013" w:rsidRDefault="00D76013" w:rsidP="00D7601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Buat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06647">
        <w:rPr>
          <w:rFonts w:ascii="Times New Roman" w:hAnsi="Times New Roman"/>
          <w:bCs/>
          <w:sz w:val="24"/>
          <w:szCs w:val="24"/>
          <w:lang w:val="en-US"/>
        </w:rPr>
        <w:t>kamus</w:t>
      </w:r>
      <w:proofErr w:type="spellEnd"/>
      <w:r w:rsidRPr="00706647">
        <w:rPr>
          <w:rFonts w:ascii="Times New Roman" w:hAnsi="Times New Roman"/>
          <w:bCs/>
          <w:sz w:val="24"/>
          <w:szCs w:val="24"/>
          <w:lang w:val="en-US"/>
        </w:rPr>
        <w:t xml:space="preserve"> data</w:t>
      </w:r>
    </w:p>
    <w:p w14:paraId="6AB99847" w14:textId="77777777" w:rsidR="00D325D8" w:rsidRPr="0066734D" w:rsidRDefault="00D325D8" w:rsidP="00D325D8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6D13DEB1" w14:textId="335573AB" w:rsidR="00D325D8" w:rsidRDefault="00D325D8" w:rsidP="00D325D8">
      <w:pPr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395DC69F" wp14:editId="2318045A">
            <wp:extent cx="4710545" cy="31860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t="9775" r="37606" b="39343"/>
                    <a:stretch/>
                  </pic:blipFill>
                  <pic:spPr bwMode="auto">
                    <a:xfrm>
                      <a:off x="0" y="0"/>
                      <a:ext cx="4760809" cy="322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3392A" w14:textId="7A800313" w:rsidR="00D325D8" w:rsidRDefault="00D325D8" w:rsidP="00D325D8">
      <w:pPr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 w:rsidRPr="00D325D8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99532E1" wp14:editId="5062D486">
            <wp:extent cx="4709612" cy="196561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31563" r="37397" b="36932"/>
                    <a:stretch/>
                  </pic:blipFill>
                  <pic:spPr bwMode="auto">
                    <a:xfrm>
                      <a:off x="0" y="0"/>
                      <a:ext cx="4734424" cy="19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ED69" w14:textId="5AE338A9" w:rsidR="00D325D8" w:rsidRDefault="00D325D8" w:rsidP="00D325D8">
      <w:pPr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5A0180BD" wp14:editId="7F784149">
            <wp:extent cx="4707255" cy="10166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4" t="21530" r="37771" b="62342"/>
                    <a:stretch/>
                  </pic:blipFill>
                  <pic:spPr bwMode="auto">
                    <a:xfrm>
                      <a:off x="0" y="0"/>
                      <a:ext cx="4784436" cy="103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12A7" w14:textId="77777777" w:rsidR="00D325D8" w:rsidRPr="0066734D" w:rsidRDefault="00D325D8" w:rsidP="00D325D8">
      <w:pPr>
        <w:spacing w:after="0" w:line="360" w:lineRule="auto"/>
        <w:ind w:left="502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66734D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43FF6F4D" w14:textId="77777777" w:rsidR="00D325D8" w:rsidRPr="00D76013" w:rsidRDefault="00D325D8" w:rsidP="00D325D8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999ED1D" wp14:editId="18564A1F">
            <wp:extent cx="3602181" cy="178896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9" t="48449" r="53479" b="27128"/>
                    <a:stretch/>
                  </pic:blipFill>
                  <pic:spPr bwMode="auto">
                    <a:xfrm>
                      <a:off x="0" y="0"/>
                      <a:ext cx="3631311" cy="180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697E" w14:textId="77777777" w:rsidR="00D325D8" w:rsidRPr="00706647" w:rsidRDefault="00D325D8" w:rsidP="00D325D8">
      <w:pPr>
        <w:spacing w:after="0" w:line="360" w:lineRule="auto"/>
        <w:ind w:left="502"/>
        <w:rPr>
          <w:rFonts w:ascii="Times New Roman" w:hAnsi="Times New Roman"/>
          <w:bCs/>
          <w:sz w:val="24"/>
          <w:szCs w:val="24"/>
          <w:lang w:val="en-US"/>
        </w:rPr>
      </w:pPr>
    </w:p>
    <w:p w14:paraId="151CA96C" w14:textId="705C7E07" w:rsidR="00645491" w:rsidRPr="0066734D" w:rsidRDefault="00D76013" w:rsidP="0066734D">
      <w:pPr>
        <w:spacing w:after="0" w:line="360" w:lineRule="auto"/>
        <w:ind w:left="141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Latihan :</w:t>
      </w:r>
      <w:proofErr w:type="gramEnd"/>
    </w:p>
    <w:p w14:paraId="4578AB46" w14:textId="77777777" w:rsidR="008C529F" w:rsidRPr="008C529F" w:rsidRDefault="008C529F" w:rsidP="0066734D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proofErr w:type="gramStart"/>
      <w:r w:rsidRPr="008C529F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414F8614" w14:textId="77777777" w:rsidR="008C529F" w:rsidRPr="008C529F" w:rsidRDefault="008C529F" w:rsidP="008C529F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C529F">
        <w:rPr>
          <w:rFonts w:ascii="Times New Roman" w:hAnsi="Times New Roman"/>
          <w:bCs/>
          <w:sz w:val="24"/>
          <w:szCs w:val="24"/>
          <w:lang w:val="en-US"/>
        </w:rPr>
        <w:drawing>
          <wp:inline distT="0" distB="0" distL="0" distR="0" wp14:anchorId="1FE58DBC" wp14:editId="39FBC11E">
            <wp:extent cx="5708073" cy="5467409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6" t="9338" r="38489" b="12102"/>
                    <a:stretch/>
                  </pic:blipFill>
                  <pic:spPr bwMode="auto">
                    <a:xfrm>
                      <a:off x="0" y="0"/>
                      <a:ext cx="5740502" cy="54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78B74" w14:textId="77777777" w:rsidR="008C529F" w:rsidRPr="008C529F" w:rsidRDefault="008C529F" w:rsidP="0066734D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8C529F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nning </w:t>
      </w:r>
      <w:proofErr w:type="gramStart"/>
      <w:r w:rsidRPr="008C529F">
        <w:rPr>
          <w:rFonts w:ascii="Times New Roman" w:hAnsi="Times New Roman"/>
          <w:bCs/>
          <w:i/>
          <w:iCs/>
          <w:sz w:val="24"/>
          <w:szCs w:val="24"/>
          <w:lang w:val="en-US"/>
        </w:rPr>
        <w:t>Program :</w:t>
      </w:r>
      <w:proofErr w:type="gramEnd"/>
    </w:p>
    <w:p w14:paraId="44BA90F7" w14:textId="78F48E44" w:rsidR="008C529F" w:rsidRPr="0066734D" w:rsidRDefault="008C529F" w:rsidP="0066734D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  <w:sectPr w:rsidR="008C529F" w:rsidRPr="0066734D" w:rsidSect="00DB5A8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8C529F">
        <w:rPr>
          <w:rFonts w:ascii="Times New Roman" w:hAnsi="Times New Roman"/>
          <w:bCs/>
          <w:sz w:val="24"/>
          <w:szCs w:val="24"/>
          <w:lang w:val="en-US"/>
        </w:rPr>
        <w:drawing>
          <wp:inline distT="0" distB="0" distL="0" distR="0" wp14:anchorId="42F64425" wp14:editId="63BC8737">
            <wp:extent cx="3906866" cy="143394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7" t="60860" r="61664" b="23624"/>
                    <a:stretch/>
                  </pic:blipFill>
                  <pic:spPr bwMode="auto">
                    <a:xfrm>
                      <a:off x="0" y="0"/>
                      <a:ext cx="3928558" cy="144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E0B5" w14:textId="77777777" w:rsidR="001054FE" w:rsidRPr="007338E0" w:rsidRDefault="001054FE" w:rsidP="001054FE">
      <w:pPr>
        <w:rPr>
          <w:lang w:val="en-US"/>
        </w:rPr>
      </w:pPr>
    </w:p>
    <w:p w14:paraId="445750AD" w14:textId="77777777" w:rsidR="001054FE" w:rsidRPr="007338E0" w:rsidRDefault="001054FE" w:rsidP="001054FE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bookmarkStart w:id="59" w:name="_Toc86224730"/>
      <w:bookmarkStart w:id="60" w:name="_Toc86625216"/>
      <w:bookmarkStart w:id="61" w:name="_Toc86625292"/>
      <w:bookmarkStart w:id="62" w:name="_Toc86625468"/>
      <w:bookmarkStart w:id="63" w:name="_Toc87995400"/>
      <w:r w:rsidRPr="007338E0">
        <w:rPr>
          <w:rFonts w:ascii="Times New Roman" w:eastAsia="Times New Roman" w:hAnsi="Times New Roman"/>
          <w:sz w:val="24"/>
          <w:szCs w:val="24"/>
          <w:lang w:val="en-US"/>
        </w:rPr>
        <w:t>BAB VI</w:t>
      </w:r>
      <w:bookmarkEnd w:id="59"/>
      <w:bookmarkEnd w:id="60"/>
      <w:bookmarkEnd w:id="61"/>
      <w:bookmarkEnd w:id="62"/>
      <w:bookmarkEnd w:id="63"/>
    </w:p>
    <w:p w14:paraId="64BEDD47" w14:textId="77777777" w:rsidR="001054FE" w:rsidRPr="007338E0" w:rsidRDefault="001054FE" w:rsidP="001054FE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64" w:name="_Toc86224731"/>
      <w:bookmarkStart w:id="65" w:name="_Toc86625217"/>
      <w:bookmarkStart w:id="66" w:name="_Toc86625293"/>
      <w:bookmarkStart w:id="67" w:name="_Toc86625469"/>
      <w:bookmarkStart w:id="68" w:name="_Toc87995401"/>
      <w:r w:rsidRPr="007338E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ESIMPULAN</w:t>
      </w:r>
      <w:bookmarkEnd w:id="64"/>
      <w:bookmarkEnd w:id="65"/>
      <w:bookmarkEnd w:id="66"/>
      <w:bookmarkEnd w:id="67"/>
      <w:bookmarkEnd w:id="68"/>
    </w:p>
    <w:p w14:paraId="093BE43B" w14:textId="77777777" w:rsidR="001054FE" w:rsidRPr="007338E0" w:rsidRDefault="001054FE" w:rsidP="001054FE">
      <w:pPr>
        <w:rPr>
          <w:lang w:val="en-US"/>
        </w:rPr>
      </w:pPr>
    </w:p>
    <w:p w14:paraId="59AF7370" w14:textId="77777777" w:rsidR="001054FE" w:rsidRPr="007338E0" w:rsidRDefault="001054FE" w:rsidP="001054F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 xml:space="preserve">Dari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raktikum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teah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disimpulk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338E0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29770D07" w14:textId="30308790" w:rsidR="001054FE" w:rsidRDefault="00467EEF" w:rsidP="00467EE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 5 </w:t>
      </w: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17EB7"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dalam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pemrograman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python, </w:t>
      </w:r>
      <w:proofErr w:type="spellStart"/>
      <w:r w:rsidR="00B17EB7">
        <w:rPr>
          <w:rFonts w:ascii="Times New Roman" w:hAnsi="Times New Roman"/>
          <w:sz w:val="24"/>
          <w:szCs w:val="24"/>
        </w:rPr>
        <w:t>yaitu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array, list, tuple, set, dan dictionary. </w:t>
      </w:r>
      <w:proofErr w:type="spellStart"/>
      <w:r w:rsidR="00B17EB7">
        <w:rPr>
          <w:rFonts w:ascii="Times New Roman" w:hAnsi="Times New Roman"/>
          <w:sz w:val="24"/>
          <w:szCs w:val="24"/>
        </w:rPr>
        <w:t>Kelima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koleksi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B17EB7">
        <w:rPr>
          <w:rFonts w:ascii="Times New Roman" w:hAnsi="Times New Roman"/>
          <w:sz w:val="24"/>
          <w:szCs w:val="24"/>
        </w:rPr>
        <w:t>tersebut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sama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sama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dapat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menampung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banyak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="00B17EB7">
        <w:rPr>
          <w:rFonts w:ascii="Times New Roman" w:hAnsi="Times New Roman"/>
          <w:sz w:val="24"/>
          <w:szCs w:val="24"/>
        </w:rPr>
        <w:t>namun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memiliki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karakteristik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17EB7">
        <w:rPr>
          <w:rFonts w:ascii="Times New Roman" w:hAnsi="Times New Roman"/>
          <w:sz w:val="24"/>
          <w:szCs w:val="24"/>
        </w:rPr>
        <w:t>berbeda</w:t>
      </w:r>
      <w:proofErr w:type="spellEnd"/>
      <w:r w:rsidR="00B1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B7">
        <w:rPr>
          <w:rFonts w:ascii="Times New Roman" w:hAnsi="Times New Roman"/>
          <w:sz w:val="24"/>
          <w:szCs w:val="24"/>
        </w:rPr>
        <w:t>beda</w:t>
      </w:r>
      <w:proofErr w:type="spellEnd"/>
      <w:r w:rsidR="00B17EB7">
        <w:rPr>
          <w:rFonts w:ascii="Times New Roman" w:hAnsi="Times New Roman"/>
          <w:sz w:val="24"/>
          <w:szCs w:val="24"/>
        </w:rPr>
        <w:t>.</w:t>
      </w:r>
    </w:p>
    <w:p w14:paraId="50CD599B" w14:textId="1274E96F" w:rsidR="00B17EB7" w:rsidRPr="00467EEF" w:rsidRDefault="00B17EB7" w:rsidP="00467EE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data dictionary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/>
          <w:sz w:val="24"/>
          <w:szCs w:val="24"/>
        </w:rPr>
        <w:t>rinci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struck </w:t>
      </w:r>
      <w:proofErr w:type="spellStart"/>
      <w:r>
        <w:rPr>
          <w:rFonts w:ascii="Times New Roman" w:hAnsi="Times New Roman"/>
          <w:sz w:val="24"/>
          <w:szCs w:val="24"/>
        </w:rPr>
        <w:t>bela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um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/>
          <w:sz w:val="24"/>
          <w:szCs w:val="24"/>
        </w:rPr>
        <w:t>invent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dan data </w:t>
      </w:r>
      <w:proofErr w:type="spellStart"/>
      <w:r w:rsidR="00282865">
        <w:rPr>
          <w:rFonts w:ascii="Times New Roman" w:hAnsi="Times New Roman"/>
          <w:sz w:val="24"/>
          <w:szCs w:val="24"/>
        </w:rPr>
        <w:t>nilai</w:t>
      </w:r>
      <w:proofErr w:type="spellEnd"/>
      <w:r w:rsidR="0028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865">
        <w:rPr>
          <w:rFonts w:ascii="Times New Roman" w:hAnsi="Times New Roman"/>
          <w:sz w:val="24"/>
          <w:szCs w:val="24"/>
        </w:rPr>
        <w:t>mahasiswa</w:t>
      </w:r>
      <w:proofErr w:type="spellEnd"/>
      <w:r w:rsidR="002828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3B8B13" w14:textId="77777777" w:rsidR="001054FE" w:rsidRDefault="001054FE" w:rsidP="001054FE">
      <w:pPr>
        <w:rPr>
          <w:lang w:val="en-US"/>
        </w:rPr>
      </w:pPr>
      <w:bookmarkStart w:id="69" w:name="_Toc86224732"/>
    </w:p>
    <w:p w14:paraId="22534753" w14:textId="77777777" w:rsidR="001054FE" w:rsidRPr="00303619" w:rsidRDefault="001054FE" w:rsidP="001054FE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70" w:name="_Toc86625218"/>
      <w:bookmarkStart w:id="71" w:name="_Toc86625294"/>
      <w:bookmarkStart w:id="72" w:name="_Toc86625470"/>
      <w:bookmarkStart w:id="73" w:name="_Toc87995402"/>
      <w:r w:rsidRPr="00303619">
        <w:rPr>
          <w:rFonts w:ascii="Times New Roman" w:hAnsi="Times New Roman"/>
          <w:b/>
          <w:bCs/>
          <w:sz w:val="24"/>
          <w:szCs w:val="24"/>
          <w:lang w:val="en-US"/>
        </w:rPr>
        <w:t>DAFTAR PUSTAKA</w:t>
      </w:r>
      <w:bookmarkEnd w:id="69"/>
      <w:bookmarkEnd w:id="70"/>
      <w:bookmarkEnd w:id="71"/>
      <w:bookmarkEnd w:id="72"/>
      <w:bookmarkEnd w:id="73"/>
    </w:p>
    <w:p w14:paraId="6FE3F272" w14:textId="77777777" w:rsidR="001054FE" w:rsidRPr="00303619" w:rsidRDefault="001054FE" w:rsidP="001054FE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16D90191" w14:textId="004875F3" w:rsidR="001054FE" w:rsidRPr="00303619" w:rsidRDefault="001054FE" w:rsidP="001054FE">
      <w:pPr>
        <w:spacing w:line="360" w:lineRule="auto"/>
        <w:contextualSpacing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spellStart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Badiyanto</w:t>
      </w:r>
      <w:proofErr w:type="spellEnd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.Kom</w:t>
      </w:r>
      <w:proofErr w:type="spellEnd"/>
      <w:proofErr w:type="gramEnd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M.Kom</w:t>
      </w:r>
      <w:proofErr w:type="spellEnd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. 2021. Pert </w:t>
      </w:r>
      <w:r w:rsidR="007C73A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7</w:t>
      </w:r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7C73A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Array list tuple set </w:t>
      </w:r>
      <w:proofErr w:type="gramStart"/>
      <w:r w:rsidR="007C73A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ict</w:t>
      </w:r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.[</w:t>
      </w:r>
      <w:proofErr w:type="gramEnd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PDF File] </w:t>
      </w:r>
      <w:proofErr w:type="spellStart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Mengambil</w:t>
      </w:r>
      <w:proofErr w:type="spellEnd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ari</w:t>
      </w:r>
      <w:proofErr w:type="spellEnd"/>
      <w:r w:rsidRPr="0030361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: </w:t>
      </w:r>
      <w:hyperlink r:id="rId32" w:history="1">
        <w:r w:rsidR="00302DC8" w:rsidRPr="001604DD">
          <w:rPr>
            <w:rStyle w:val="Hyperlink"/>
            <w:rFonts w:ascii="Times New Roman" w:hAnsi="Times New Roman"/>
            <w:i/>
            <w:iCs/>
            <w:sz w:val="24"/>
            <w:szCs w:val="24"/>
            <w:shd w:val="clear" w:color="auto" w:fill="FFFFFF"/>
            <w:lang w:val="en-US"/>
          </w:rPr>
          <w:t>https://elearning.uty.ac.id/pluginfile.php/146153/mod_resource/content/1/Pert%207%20Array%20list%20tuple%20set%20dict.pdf</w:t>
        </w:r>
      </w:hyperlink>
      <w:r w:rsidR="00302D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</w:p>
    <w:p w14:paraId="1E1DDEC9" w14:textId="77777777" w:rsidR="001054FE" w:rsidRPr="00303619" w:rsidRDefault="001054FE" w:rsidP="001054FE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  <w:sectPr w:rsidR="001054FE" w:rsidRPr="00303619" w:rsidSect="006038D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30361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AF886F4" w14:textId="77777777" w:rsidR="001054FE" w:rsidRPr="007338E0" w:rsidRDefault="001054FE" w:rsidP="001054F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B5E38DA" w14:textId="77777777" w:rsidR="001054FE" w:rsidRPr="007338E0" w:rsidRDefault="001054FE" w:rsidP="001054FE">
      <w:pPr>
        <w:rPr>
          <w:lang w:val="en-US"/>
        </w:rPr>
      </w:pPr>
    </w:p>
    <w:p w14:paraId="58B7C08F" w14:textId="77777777" w:rsidR="001054FE" w:rsidRPr="007338E0" w:rsidRDefault="001054FE" w:rsidP="001054FE">
      <w:pPr>
        <w:rPr>
          <w:lang w:val="en-US"/>
        </w:rPr>
      </w:pPr>
    </w:p>
    <w:p w14:paraId="1C632516" w14:textId="77777777" w:rsidR="001054FE" w:rsidRDefault="001054FE" w:rsidP="001054FE"/>
    <w:p w14:paraId="22928F7E" w14:textId="77777777" w:rsidR="001054FE" w:rsidRDefault="001054FE" w:rsidP="001054FE"/>
    <w:p w14:paraId="6B9787B9" w14:textId="77777777" w:rsidR="003510CD" w:rsidRDefault="00862687"/>
    <w:sectPr w:rsidR="003510CD" w:rsidSect="00A53234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4861" w14:textId="77777777" w:rsidR="00862687" w:rsidRDefault="00862687">
      <w:pPr>
        <w:spacing w:after="0" w:line="240" w:lineRule="auto"/>
      </w:pPr>
      <w:r>
        <w:separator/>
      </w:r>
    </w:p>
  </w:endnote>
  <w:endnote w:type="continuationSeparator" w:id="0">
    <w:p w14:paraId="20CA11EF" w14:textId="77777777" w:rsidR="00862687" w:rsidRDefault="0086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F5B9" w14:textId="77777777" w:rsidR="006038D3" w:rsidRDefault="00302D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DB91CC" w14:textId="77777777" w:rsidR="006038D3" w:rsidRDefault="00862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7E29" w14:textId="77777777" w:rsidR="00862687" w:rsidRDefault="00862687">
      <w:pPr>
        <w:spacing w:after="0" w:line="240" w:lineRule="auto"/>
      </w:pPr>
      <w:r>
        <w:separator/>
      </w:r>
    </w:p>
  </w:footnote>
  <w:footnote w:type="continuationSeparator" w:id="0">
    <w:p w14:paraId="55323A4D" w14:textId="77777777" w:rsidR="00862687" w:rsidRDefault="0086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098"/>
    <w:multiLevelType w:val="hybridMultilevel"/>
    <w:tmpl w:val="C046DBFA"/>
    <w:lvl w:ilvl="0" w:tplc="3809000F">
      <w:start w:val="1"/>
      <w:numFmt w:val="decimal"/>
      <w:lvlText w:val="%1."/>
      <w:lvlJc w:val="left"/>
      <w:pPr>
        <w:ind w:left="4123" w:hanging="360"/>
      </w:pPr>
    </w:lvl>
    <w:lvl w:ilvl="1" w:tplc="38090019" w:tentative="1">
      <w:start w:val="1"/>
      <w:numFmt w:val="lowerLetter"/>
      <w:lvlText w:val="%2."/>
      <w:lvlJc w:val="left"/>
      <w:pPr>
        <w:ind w:left="4843" w:hanging="360"/>
      </w:pPr>
    </w:lvl>
    <w:lvl w:ilvl="2" w:tplc="3809001B" w:tentative="1">
      <w:start w:val="1"/>
      <w:numFmt w:val="lowerRoman"/>
      <w:lvlText w:val="%3."/>
      <w:lvlJc w:val="right"/>
      <w:pPr>
        <w:ind w:left="5563" w:hanging="180"/>
      </w:pPr>
    </w:lvl>
    <w:lvl w:ilvl="3" w:tplc="3809000F" w:tentative="1">
      <w:start w:val="1"/>
      <w:numFmt w:val="decimal"/>
      <w:lvlText w:val="%4."/>
      <w:lvlJc w:val="left"/>
      <w:pPr>
        <w:ind w:left="6283" w:hanging="360"/>
      </w:pPr>
    </w:lvl>
    <w:lvl w:ilvl="4" w:tplc="38090019" w:tentative="1">
      <w:start w:val="1"/>
      <w:numFmt w:val="lowerLetter"/>
      <w:lvlText w:val="%5."/>
      <w:lvlJc w:val="left"/>
      <w:pPr>
        <w:ind w:left="7003" w:hanging="360"/>
      </w:pPr>
    </w:lvl>
    <w:lvl w:ilvl="5" w:tplc="3809001B" w:tentative="1">
      <w:start w:val="1"/>
      <w:numFmt w:val="lowerRoman"/>
      <w:lvlText w:val="%6."/>
      <w:lvlJc w:val="right"/>
      <w:pPr>
        <w:ind w:left="7723" w:hanging="180"/>
      </w:pPr>
    </w:lvl>
    <w:lvl w:ilvl="6" w:tplc="3809000F" w:tentative="1">
      <w:start w:val="1"/>
      <w:numFmt w:val="decimal"/>
      <w:lvlText w:val="%7."/>
      <w:lvlJc w:val="left"/>
      <w:pPr>
        <w:ind w:left="8443" w:hanging="360"/>
      </w:pPr>
    </w:lvl>
    <w:lvl w:ilvl="7" w:tplc="38090019" w:tentative="1">
      <w:start w:val="1"/>
      <w:numFmt w:val="lowerLetter"/>
      <w:lvlText w:val="%8."/>
      <w:lvlJc w:val="left"/>
      <w:pPr>
        <w:ind w:left="9163" w:hanging="360"/>
      </w:pPr>
    </w:lvl>
    <w:lvl w:ilvl="8" w:tplc="380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" w15:restartNumberingAfterBreak="0">
    <w:nsid w:val="2EB217CD"/>
    <w:multiLevelType w:val="hybridMultilevel"/>
    <w:tmpl w:val="55D89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1641"/>
    <w:multiLevelType w:val="hybridMultilevel"/>
    <w:tmpl w:val="7D8496E4"/>
    <w:lvl w:ilvl="0" w:tplc="CF0CA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84387"/>
    <w:multiLevelType w:val="hybridMultilevel"/>
    <w:tmpl w:val="A11074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C048F"/>
    <w:multiLevelType w:val="hybridMultilevel"/>
    <w:tmpl w:val="12D272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C65"/>
    <w:multiLevelType w:val="hybridMultilevel"/>
    <w:tmpl w:val="4D2AC1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F7CB9"/>
    <w:multiLevelType w:val="hybridMultilevel"/>
    <w:tmpl w:val="55D678B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1E2D"/>
    <w:multiLevelType w:val="hybridMultilevel"/>
    <w:tmpl w:val="93A0CA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CB7F48"/>
    <w:multiLevelType w:val="hybridMultilevel"/>
    <w:tmpl w:val="76286ED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8F1CC3"/>
    <w:multiLevelType w:val="hybridMultilevel"/>
    <w:tmpl w:val="AF0280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E746CF"/>
    <w:multiLevelType w:val="hybridMultilevel"/>
    <w:tmpl w:val="3300049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510D6"/>
    <w:multiLevelType w:val="hybridMultilevel"/>
    <w:tmpl w:val="0B1C8C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73B9"/>
    <w:multiLevelType w:val="hybridMultilevel"/>
    <w:tmpl w:val="9DA66D28"/>
    <w:lvl w:ilvl="0" w:tplc="986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14016"/>
    <w:multiLevelType w:val="hybridMultilevel"/>
    <w:tmpl w:val="49FA6B9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A6D09"/>
    <w:multiLevelType w:val="hybridMultilevel"/>
    <w:tmpl w:val="86063EC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67BB"/>
    <w:multiLevelType w:val="hybridMultilevel"/>
    <w:tmpl w:val="752C98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028C9"/>
    <w:multiLevelType w:val="hybridMultilevel"/>
    <w:tmpl w:val="E530F4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6DB0"/>
    <w:multiLevelType w:val="hybridMultilevel"/>
    <w:tmpl w:val="69F69D84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88272A8"/>
    <w:multiLevelType w:val="hybridMultilevel"/>
    <w:tmpl w:val="DA1297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7E6C97"/>
    <w:multiLevelType w:val="hybridMultilevel"/>
    <w:tmpl w:val="DA1297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7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19"/>
  </w:num>
  <w:num w:numId="15">
    <w:abstractNumId w:val="18"/>
  </w:num>
  <w:num w:numId="16">
    <w:abstractNumId w:val="13"/>
  </w:num>
  <w:num w:numId="17">
    <w:abstractNumId w:val="15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FE"/>
    <w:rsid w:val="00062543"/>
    <w:rsid w:val="00066CC9"/>
    <w:rsid w:val="001054FE"/>
    <w:rsid w:val="001153C2"/>
    <w:rsid w:val="00135B6A"/>
    <w:rsid w:val="001B0C02"/>
    <w:rsid w:val="00282865"/>
    <w:rsid w:val="00302DC8"/>
    <w:rsid w:val="0031792F"/>
    <w:rsid w:val="00467EEF"/>
    <w:rsid w:val="00591805"/>
    <w:rsid w:val="00594EC6"/>
    <w:rsid w:val="005C7D0B"/>
    <w:rsid w:val="006113D0"/>
    <w:rsid w:val="00615AF5"/>
    <w:rsid w:val="00640309"/>
    <w:rsid w:val="00645491"/>
    <w:rsid w:val="0066734D"/>
    <w:rsid w:val="00706647"/>
    <w:rsid w:val="007C73AE"/>
    <w:rsid w:val="007F474F"/>
    <w:rsid w:val="00862687"/>
    <w:rsid w:val="008C529F"/>
    <w:rsid w:val="00994811"/>
    <w:rsid w:val="00A9650F"/>
    <w:rsid w:val="00B17EB7"/>
    <w:rsid w:val="00B675E5"/>
    <w:rsid w:val="00B714C7"/>
    <w:rsid w:val="00D325D8"/>
    <w:rsid w:val="00D6024C"/>
    <w:rsid w:val="00D76013"/>
    <w:rsid w:val="00EF4149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623F"/>
  <w15:chartTrackingRefBased/>
  <w15:docId w15:val="{1EA87EF5-D766-475F-9EAE-CB87BCED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F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4F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4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5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4F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54FE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4149"/>
    <w:pPr>
      <w:tabs>
        <w:tab w:val="right" w:leader="dot" w:pos="9016"/>
      </w:tabs>
      <w:spacing w:after="100"/>
      <w:jc w:val="both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4FE"/>
    <w:pPr>
      <w:spacing w:after="100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1054FE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2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learning.uty.ac.id/pluginfile.php/146153/mod_resource/content/1/Pert%207%20Array%20list%20tuple%20set%20dic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616E-62EF-435F-94CD-EE5A898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LAPORAN PRAKTIKUM</vt:lpstr>
      <vt:lpstr/>
      <vt:lpstr>DAFTAR ISI</vt:lpstr>
      <vt:lpstr/>
      <vt:lpstr>BAB I</vt:lpstr>
      <vt:lpstr>    TUJUAN PRAKTIKUM</vt:lpstr>
      <vt:lpstr>BAB II</vt:lpstr>
      <vt:lpstr>    DASAR TEORI</vt:lpstr>
      <vt:lpstr>BAB III</vt:lpstr>
      <vt:lpstr>    ALAT DAN BAHAN</vt:lpstr>
      <vt:lpstr>BAB IV</vt:lpstr>
      <vt:lpstr>    CARA KERJA</vt:lpstr>
      <vt:lpstr>BAB V</vt:lpstr>
      <vt:lpstr>    PEMBAHASAN</vt:lpstr>
      <vt:lpstr>BAB VI</vt:lpstr>
      <vt:lpstr>    KESIMPULAN</vt:lpstr>
      <vt:lpstr>DAFTAR PUSTAKA</vt:lpstr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9</cp:revision>
  <cp:lastPrinted>2021-11-16T15:51:00Z</cp:lastPrinted>
  <dcterms:created xsi:type="dcterms:W3CDTF">2021-11-14T07:09:00Z</dcterms:created>
  <dcterms:modified xsi:type="dcterms:W3CDTF">2021-11-16T15:53:00Z</dcterms:modified>
</cp:coreProperties>
</file>